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1E0"/>
      </w:tblPr>
      <w:tblGrid>
        <w:gridCol w:w="3600"/>
        <w:gridCol w:w="2700"/>
        <w:gridCol w:w="3600"/>
      </w:tblGrid>
      <w:tr w:rsidR="00134E4F" w:rsidRPr="00CA2C1C" w:rsidTr="00CA2C1C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B604C8" w:rsidP="004B4100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rect id="_x0000_s1033" style="position:absolute;left:0;text-align:left;margin-left:-33.2pt;margin-top:-11.7pt;width:193.05pt;height:131.25pt;z-index:251659776" filled="f" strokecolor="white">
                  <v:textbox style="mso-next-textbox:#_x0000_s1033" inset="1pt,1pt,1pt,1pt">
                    <w:txbxContent>
                      <w:p w:rsidR="008152CA" w:rsidRDefault="008152CA" w:rsidP="004B4100">
                        <w:pPr>
                          <w:jc w:val="center"/>
                          <w:rPr>
                            <w:rFonts w:ascii="Times Cyr Bash Normal" w:hAnsi="Times Cyr Bash Normal"/>
                            <w:sz w:val="18"/>
                          </w:rPr>
                        </w:pPr>
                        <w:r>
                          <w:rPr>
                            <w:rFonts w:ascii="Times Cyr Bash Normal" w:hAnsi="Times Cyr Bash Normal"/>
                          </w:rPr>
                          <w:t>Баш7ортостан Республика3ы</w:t>
                        </w:r>
                      </w:p>
                      <w:p w:rsidR="008152CA" w:rsidRPr="00161F73" w:rsidRDefault="008152CA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 xml:space="preserve">Дыуан районы </w:t>
                        </w:r>
                      </w:p>
                      <w:p w:rsidR="008152CA" w:rsidRPr="00161F73" w:rsidRDefault="008152CA" w:rsidP="004B4100">
                        <w:pPr>
                          <w:pStyle w:val="21"/>
                          <w:rPr>
                            <w:rFonts w:ascii="Times Cyr Bash Normal" w:hAnsi="Times Cyr Bash Normal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униципаль районыны8</w:t>
                        </w:r>
                      </w:p>
                      <w:p w:rsidR="008152CA" w:rsidRPr="00161F73" w:rsidRDefault="008152CA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Михайловка  ауыл  советы</w:t>
                        </w:r>
                      </w:p>
                      <w:p w:rsidR="008152CA" w:rsidRPr="00161F73" w:rsidRDefault="008152CA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</w:rPr>
                        </w:pPr>
                        <w:r w:rsidRPr="00161F73">
                          <w:rPr>
                            <w:rFonts w:ascii="Times Cyr Bash Normal" w:hAnsi="Times Cyr Bash Normal"/>
                          </w:rPr>
                          <w:t>ауыл бил2м23е хакими2те</w:t>
                        </w:r>
                      </w:p>
                      <w:p w:rsidR="008152CA" w:rsidRPr="00193613" w:rsidRDefault="008152CA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>452535</w:t>
                        </w:r>
                        <w:r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 Дыуан районы, Михайловка</w:t>
                        </w:r>
                        <w:r w:rsidRPr="00193613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</w:rPr>
                          <w:softHyphen/>
                          <w:t xml:space="preserve">  </w:t>
                        </w:r>
                        <w:r w:rsidRPr="00193613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ауылы,  Коммунистик   урамы , </w:t>
                        </w:r>
                        <w:r w:rsidRPr="00193613">
                          <w:rPr>
                            <w:bCs/>
                            <w:sz w:val="18"/>
                          </w:rPr>
                          <w:t xml:space="preserve">1 , </w:t>
                        </w:r>
                      </w:p>
                      <w:p w:rsidR="008152CA" w:rsidRPr="00CA2C1C" w:rsidRDefault="008152CA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>
                          <w:rPr>
                            <w:bCs/>
                            <w:sz w:val="18"/>
                          </w:rPr>
                          <w:t>2-41-18,</w:t>
                        </w:r>
                      </w:p>
                      <w:p w:rsidR="008152CA" w:rsidRPr="00CA2C1C" w:rsidRDefault="008152CA" w:rsidP="006672BD">
                        <w:pPr>
                          <w:jc w:val="center"/>
                          <w:rPr>
                            <w:bCs/>
                            <w:sz w:val="18"/>
                            <w:lang w:val="en-US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 xml:space="preserve"> 8(34798)</w:t>
                        </w:r>
                        <w:r>
                          <w:rPr>
                            <w:bCs/>
                            <w:sz w:val="18"/>
                          </w:rPr>
                          <w:t>4-41-18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,</w:t>
                        </w:r>
                      </w:p>
                      <w:p w:rsidR="008152CA" w:rsidRDefault="008152CA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 xml:space="preserve">E-mail: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_sp@mail.ru</w:t>
                        </w:r>
                      </w:p>
                      <w:p w:rsidR="008152CA" w:rsidRPr="00193613" w:rsidRDefault="008152CA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 </w:t>
                        </w:r>
                        <w:r w:rsidRPr="00193613">
                          <w:rPr>
                            <w:bCs/>
                            <w:sz w:val="18"/>
                            <w:lang w:val="en-US"/>
                          </w:rPr>
                          <w:t>0428104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CA2C1C" w:rsidP="00CA2C1C">
            <w:pPr>
              <w:rPr>
                <w:lang w:val="en-US"/>
              </w:rPr>
            </w:pPr>
          </w:p>
          <w:p w:rsidR="00CA2C1C" w:rsidRPr="00CA2C1C" w:rsidRDefault="004B4100" w:rsidP="00CA2C1C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2805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B604C8" w:rsidP="00CA2C1C">
            <w:pPr>
              <w:rPr>
                <w:lang w:val="en-US"/>
              </w:rPr>
            </w:pPr>
            <w:r>
              <w:rPr>
                <w:noProof/>
              </w:rPr>
              <w:pict>
                <v:rect id="_x0000_s1035" style="position:absolute;margin-left:116.55pt;margin-top:-127.05pt;width:183.45pt;height:156.75pt;z-index:251660800" filled="f" strokecolor="white">
                  <v:textbox style="mso-next-textbox:#_x0000_s1035" inset="1pt,1pt,1pt,1pt">
                    <w:txbxContent>
                      <w:p w:rsidR="008152CA" w:rsidRDefault="008152CA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8152CA" w:rsidRDefault="008152CA" w:rsidP="00193613">
                        <w:pPr>
                          <w:pStyle w:val="a7"/>
                          <w:jc w:val="center"/>
                        </w:pPr>
                        <w:r>
                          <w:t>Республика Башкортостан</w:t>
                        </w:r>
                      </w:p>
                      <w:p w:rsidR="008152CA" w:rsidRPr="00161F73" w:rsidRDefault="008152CA" w:rsidP="00193613">
                        <w:pPr>
                          <w:pStyle w:val="a7"/>
                          <w:jc w:val="center"/>
                          <w:rPr>
                            <w:i/>
                            <w:sz w:val="22"/>
                            <w:szCs w:val="22"/>
                          </w:rPr>
                        </w:pPr>
                        <w:r w:rsidRPr="00161F73">
                          <w:t xml:space="preserve">Администрация сельского поселения Михайловский </w:t>
                        </w:r>
                        <w:r w:rsidRPr="00161F73">
                          <w:rPr>
                            <w:sz w:val="22"/>
                            <w:szCs w:val="22"/>
                          </w:rPr>
                          <w:t>сельсовет муниципального района</w:t>
                        </w:r>
                      </w:p>
                      <w:p w:rsidR="008152CA" w:rsidRPr="00161F73" w:rsidRDefault="008152CA" w:rsidP="00193613">
                        <w:pPr>
                          <w:pStyle w:val="a7"/>
                          <w:jc w:val="center"/>
                          <w:rPr>
                            <w:i/>
                            <w:sz w:val="16"/>
                          </w:rPr>
                        </w:pPr>
                        <w:r w:rsidRPr="00161F73">
                          <w:t>Дуванский район</w:t>
                        </w:r>
                      </w:p>
                      <w:p w:rsidR="008152CA" w:rsidRPr="00402F19" w:rsidRDefault="008152CA" w:rsidP="00193613">
                        <w:pPr>
                          <w:pStyle w:val="a7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>452535 Дуванский район, с. Михайловка,  ул.  Коммунистическая, 1 ,</w:t>
                        </w:r>
                      </w:p>
                      <w:p w:rsidR="008152CA" w:rsidRPr="00CA2C1C" w:rsidRDefault="008152CA" w:rsidP="00193613">
                        <w:pPr>
                          <w:pStyle w:val="a7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Тел. 8(34798)</w:t>
                        </w:r>
                        <w:r>
                          <w:rPr>
                            <w:bCs/>
                            <w:sz w:val="18"/>
                          </w:rPr>
                          <w:t>2-41-18,</w:t>
                        </w:r>
                      </w:p>
                      <w:p w:rsidR="008152CA" w:rsidRPr="00402F19" w:rsidRDefault="008152CA" w:rsidP="00193613">
                        <w:pPr>
                          <w:pStyle w:val="a7"/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 8(34798)</w:t>
                        </w:r>
                        <w:r>
                          <w:rPr>
                            <w:bCs/>
                            <w:sz w:val="18"/>
                          </w:rPr>
                          <w:t>4-41-18</w:t>
                        </w:r>
                        <w:r w:rsidRPr="00402F19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8152CA" w:rsidRPr="00402F19" w:rsidRDefault="008152CA" w:rsidP="00193613">
                        <w:pPr>
                          <w:pStyle w:val="a7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E</w:t>
                        </w:r>
                        <w:r w:rsidRPr="00402F19">
                          <w:rPr>
                            <w:bCs/>
                            <w:sz w:val="18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  <w:lang w:val="en-US"/>
                          </w:rPr>
                          <w:t>mail</w:t>
                        </w:r>
                        <w:r w:rsidRPr="00402F19">
                          <w:rPr>
                            <w:bCs/>
                            <w:sz w:val="18"/>
                          </w:rPr>
                          <w:t xml:space="preserve">: 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mixaylovka</w:t>
                        </w:r>
                        <w:r w:rsidRPr="00402F19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_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sp</w:t>
                        </w:r>
                        <w:r w:rsidRPr="00402F19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@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mail</w:t>
                        </w:r>
                        <w:r w:rsidRPr="00402F19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.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</w:p>
                      <w:p w:rsidR="008152CA" w:rsidRPr="00193613" w:rsidRDefault="008152CA" w:rsidP="00193613">
                        <w:pPr>
                          <w:pStyle w:val="3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00113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4B4100">
              <w:rPr>
                <w:color w:val="000000"/>
                <w:spacing w:val="3"/>
                <w:sz w:val="18"/>
                <w:szCs w:val="18"/>
              </w:rPr>
              <w:t>20200786297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B604C8">
      <w:pPr>
        <w:rPr>
          <w:lang w:val="en-US"/>
        </w:rPr>
      </w:pPr>
      <w:r>
        <w:rPr>
          <w:noProof/>
        </w:rPr>
        <w:pict>
          <v:line id="_x0000_s1028" style="position:absolute;z-index:251656704;mso-position-horizontal-relative:text;mso-position-vertical-relative:text" from="-9pt,11.85pt" to="480.25pt,11.85pt" strokeweight="4.5pt">
            <v:stroke linestyle="thickThin"/>
          </v:line>
        </w:pict>
      </w:r>
    </w:p>
    <w:p w:rsidR="00F41D42" w:rsidRPr="00F41D42" w:rsidRDefault="00F41D42" w:rsidP="00F41D42">
      <w:pPr>
        <w:pStyle w:val="6"/>
        <w:ind w:left="426"/>
        <w:rPr>
          <w:rFonts w:ascii="Times Cyr Bash Normal" w:eastAsia="Times New Roman" w:hAnsi="Times Cyr Bash Normal" w:cs="Times New Roman"/>
          <w:b/>
          <w:bCs/>
          <w:i w:val="0"/>
          <w:color w:val="243F60"/>
          <w:sz w:val="28"/>
          <w:szCs w:val="28"/>
        </w:rPr>
      </w:pPr>
      <w:r w:rsidRPr="00F41D42">
        <w:rPr>
          <w:rFonts w:ascii="Times Cyr Bash Normal" w:eastAsia="Times New Roman" w:hAnsi="Times Cyr Bash Normal" w:cs="Times New Roman"/>
          <w:b/>
          <w:bCs/>
          <w:i w:val="0"/>
          <w:color w:val="243F60"/>
          <w:sz w:val="28"/>
          <w:szCs w:val="28"/>
        </w:rPr>
        <w:t>?АРАР                                                                   ПОСТАНОВЛЕНИЕ</w:t>
      </w:r>
    </w:p>
    <w:p w:rsidR="00F41D42" w:rsidRPr="00F41D42" w:rsidRDefault="00F41D42" w:rsidP="00F41D42"/>
    <w:p w:rsidR="00F41D42" w:rsidRPr="00F41D42" w:rsidRDefault="00F41D42" w:rsidP="00F41D42">
      <w:pPr>
        <w:rPr>
          <w:b/>
          <w:bCs/>
        </w:rPr>
      </w:pPr>
      <w:r w:rsidRPr="00F41D42">
        <w:rPr>
          <w:b/>
          <w:bCs/>
        </w:rPr>
        <w:t xml:space="preserve">     «</w:t>
      </w:r>
      <w:r>
        <w:rPr>
          <w:b/>
          <w:bCs/>
        </w:rPr>
        <w:t>30</w:t>
      </w:r>
      <w:r w:rsidRPr="00F41D42">
        <w:rPr>
          <w:b/>
          <w:bCs/>
        </w:rPr>
        <w:t xml:space="preserve">»   </w:t>
      </w:r>
      <w:r>
        <w:rPr>
          <w:b/>
          <w:bCs/>
        </w:rPr>
        <w:t xml:space="preserve"> января</w:t>
      </w:r>
      <w:r w:rsidRPr="00F41D42">
        <w:rPr>
          <w:b/>
          <w:bCs/>
        </w:rPr>
        <w:t xml:space="preserve">  20</w:t>
      </w:r>
      <w:r>
        <w:rPr>
          <w:b/>
          <w:bCs/>
        </w:rPr>
        <w:t>20</w:t>
      </w:r>
      <w:r w:rsidRPr="00F41D42">
        <w:rPr>
          <w:b/>
          <w:bCs/>
        </w:rPr>
        <w:t xml:space="preserve"> й.                    № </w:t>
      </w:r>
      <w:r w:rsidR="00771970">
        <w:rPr>
          <w:b/>
          <w:bCs/>
          <w:lang w:val="en-US"/>
        </w:rPr>
        <w:t>7</w:t>
      </w:r>
      <w:r w:rsidRPr="00F41D42">
        <w:rPr>
          <w:b/>
          <w:bCs/>
        </w:rPr>
        <w:t xml:space="preserve">                      «</w:t>
      </w:r>
      <w:r>
        <w:rPr>
          <w:b/>
          <w:bCs/>
        </w:rPr>
        <w:t>30</w:t>
      </w:r>
      <w:r w:rsidRPr="00F41D42">
        <w:rPr>
          <w:b/>
          <w:bCs/>
        </w:rPr>
        <w:t xml:space="preserve">» </w:t>
      </w:r>
      <w:r>
        <w:rPr>
          <w:b/>
          <w:bCs/>
        </w:rPr>
        <w:t xml:space="preserve"> января</w:t>
      </w:r>
      <w:r w:rsidRPr="00F41D42">
        <w:rPr>
          <w:b/>
          <w:bCs/>
        </w:rPr>
        <w:t xml:space="preserve">  20</w:t>
      </w:r>
      <w:r>
        <w:rPr>
          <w:b/>
          <w:bCs/>
        </w:rPr>
        <w:t>20</w:t>
      </w:r>
      <w:r w:rsidRPr="00F41D42">
        <w:rPr>
          <w:b/>
          <w:bCs/>
        </w:rPr>
        <w:t xml:space="preserve"> г. </w:t>
      </w:r>
    </w:p>
    <w:p w:rsidR="00F41D42" w:rsidRDefault="00F41D42" w:rsidP="00DB1544">
      <w:pPr>
        <w:jc w:val="center"/>
        <w:rPr>
          <w:rFonts w:ascii="Times Cyr Bash Normal" w:hAnsi="Times Cyr Bash Normal"/>
        </w:rPr>
      </w:pPr>
    </w:p>
    <w:p w:rsidR="00F41D42" w:rsidRDefault="00F41D42" w:rsidP="00DB1544">
      <w:pPr>
        <w:jc w:val="center"/>
        <w:rPr>
          <w:rFonts w:ascii="Times Cyr Bash Normal" w:hAnsi="Times Cyr Bash Normal"/>
        </w:rPr>
      </w:pPr>
    </w:p>
    <w:p w:rsidR="00F41D42" w:rsidRPr="004B6D9B" w:rsidRDefault="00F41D42" w:rsidP="00DB1544">
      <w:pPr>
        <w:jc w:val="center"/>
      </w:pPr>
    </w:p>
    <w:p w:rsidR="007910EE" w:rsidRPr="00436967" w:rsidRDefault="00DB1544" w:rsidP="007910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B6D9B">
        <w:t xml:space="preserve">      </w:t>
      </w:r>
      <w:r w:rsidR="007910EE" w:rsidRPr="00436967">
        <w:rPr>
          <w:rFonts w:ascii="Times New Roman" w:hAnsi="Times New Roman" w:cs="Times New Roman"/>
          <w:sz w:val="24"/>
          <w:szCs w:val="24"/>
        </w:rPr>
        <w:t>О ПОРЯДКЕ ВЗАИМОДЕЙСТВИЯ ПРИ ОСУЩЕСТВЛЕНИИ КОНТРОЛЯ</w:t>
      </w:r>
    </w:p>
    <w:p w:rsidR="007910EE" w:rsidRPr="00436967" w:rsidRDefault="007910EE" w:rsidP="007910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3696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</w:t>
      </w:r>
      <w:r w:rsidRPr="00436967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4"/>
          <w:szCs w:val="24"/>
        </w:rPr>
        <w:t>ДУВАНСКИЙ</w:t>
      </w:r>
      <w:r w:rsidRPr="0043696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</w:t>
      </w:r>
    </w:p>
    <w:p w:rsidR="007910EE" w:rsidRPr="00436967" w:rsidRDefault="007910EE" w:rsidP="007910E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910EE" w:rsidTr="0043463B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910EE" w:rsidRDefault="007910EE" w:rsidP="0043463B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910EE" w:rsidRDefault="007910EE" w:rsidP="007910EE">
      <w:pPr>
        <w:pStyle w:val="ConsPlusNormal"/>
        <w:jc w:val="center"/>
      </w:pPr>
    </w:p>
    <w:p w:rsidR="007910EE" w:rsidRPr="008152CA" w:rsidRDefault="007910EE" w:rsidP="00791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2C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8"/>
            <w:szCs w:val="28"/>
          </w:rPr>
          <w:t>частью 6 статьи 99</w:t>
        </w:r>
      </w:hyperlink>
      <w:r w:rsidRPr="008152CA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10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8152CA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, </w:t>
      </w:r>
      <w:hyperlink r:id="rId11" w:tooltip="Приказ Минфина России от 22.07.2016 N 120н &quot;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" w:history="1">
        <w:r w:rsidRPr="008152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152C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2 июля 2016 года N 120н "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 руководствуясь Уставом сельского поселения </w:t>
      </w:r>
      <w:r w:rsidR="00F41D42" w:rsidRPr="008152CA">
        <w:rPr>
          <w:rFonts w:ascii="Times New Roman" w:hAnsi="Times New Roman" w:cs="Times New Roman"/>
          <w:sz w:val="28"/>
          <w:szCs w:val="28"/>
        </w:rPr>
        <w:t>Михайловский</w:t>
      </w:r>
      <w:r w:rsidRPr="008152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 постановляю:</w:t>
      </w:r>
    </w:p>
    <w:p w:rsidR="007910EE" w:rsidRPr="008152CA" w:rsidRDefault="007910EE" w:rsidP="007910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2C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8" w:tooltip="ПОРЯДОК" w:history="1">
        <w:r w:rsidRPr="008152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152CA">
        <w:rPr>
          <w:rFonts w:ascii="Times New Roman" w:hAnsi="Times New Roman" w:cs="Times New Roman"/>
          <w:sz w:val="28"/>
          <w:szCs w:val="28"/>
        </w:rPr>
        <w:t xml:space="preserve"> взаимодействия при осуществлении контроля Администрации сельского поселения  </w:t>
      </w:r>
      <w:r w:rsidR="00F41D42" w:rsidRPr="008152CA">
        <w:rPr>
          <w:rFonts w:ascii="Times New Roman" w:hAnsi="Times New Roman" w:cs="Times New Roman"/>
          <w:sz w:val="28"/>
          <w:szCs w:val="28"/>
        </w:rPr>
        <w:t>Михайловский</w:t>
      </w:r>
      <w:r w:rsidRPr="008152C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152C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Дуванский район Республики Башкортостан с субъектами контроля, указанными в </w:t>
      </w:r>
      <w:hyperlink r:id="rId12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152CA">
        <w:rPr>
          <w:rFonts w:ascii="Times New Roman" w:hAnsi="Times New Roman" w:cs="Times New Roman"/>
          <w:sz w:val="28"/>
          <w:szCs w:val="28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 (далее - Порядок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2CA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3" w:tooltip="Приказ Минфина РБ от 28.12.2007 N 20а (ред. от 27.03.2008) &quot;Об утверждении Инструкции о порядке открытия и ведения лицевых счетов для учета операций по исполнению расходов бюджета Республики Башкортостан&quot; (вместе с &quot;Перечнем иных получателей средств бюджета Ре" w:history="1">
        <w:r w:rsidRPr="008152C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152CA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 </w:t>
      </w:r>
      <w:r w:rsidR="00F41D42" w:rsidRPr="008152CA">
        <w:rPr>
          <w:rFonts w:ascii="Times New Roman" w:hAnsi="Times New Roman" w:cs="Times New Roman"/>
          <w:sz w:val="28"/>
          <w:szCs w:val="28"/>
        </w:rPr>
        <w:t>Михайловский</w:t>
      </w:r>
      <w:r w:rsidRPr="008152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 от 23 декабря 2016 года N </w:t>
      </w:r>
      <w:r w:rsidR="00F41D42" w:rsidRPr="008152CA">
        <w:rPr>
          <w:rFonts w:ascii="Times New Roman" w:hAnsi="Times New Roman" w:cs="Times New Roman"/>
          <w:sz w:val="28"/>
          <w:szCs w:val="28"/>
        </w:rPr>
        <w:t>86</w:t>
      </w:r>
      <w:r w:rsidRPr="008152CA">
        <w:rPr>
          <w:rFonts w:ascii="Times New Roman" w:hAnsi="Times New Roman" w:cs="Times New Roman"/>
          <w:sz w:val="28"/>
          <w:szCs w:val="28"/>
        </w:rPr>
        <w:t xml:space="preserve"> "О  порядке взаимодействия при осуществлении контроля администрации сельского поселения  </w:t>
      </w:r>
      <w:r w:rsidR="00F41D42" w:rsidRPr="008152CA">
        <w:rPr>
          <w:rFonts w:ascii="Times New Roman" w:hAnsi="Times New Roman" w:cs="Times New Roman"/>
          <w:sz w:val="28"/>
          <w:szCs w:val="28"/>
        </w:rPr>
        <w:t>Михайловский</w:t>
      </w:r>
      <w:r w:rsidRPr="008152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 Башкортостан с субь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» с даты вступления в силу настоящего постановления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2CA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</w:pPr>
    </w:p>
    <w:p w:rsidR="00F41D42" w:rsidRPr="008152CA" w:rsidRDefault="00F41D42" w:rsidP="00F41D42">
      <w:pPr>
        <w:jc w:val="both"/>
        <w:rPr>
          <w:rStyle w:val="ab"/>
          <w:b w:val="0"/>
          <w:sz w:val="28"/>
          <w:szCs w:val="28"/>
        </w:rPr>
      </w:pPr>
      <w:r w:rsidRPr="008152CA">
        <w:rPr>
          <w:rStyle w:val="ab"/>
          <w:b w:val="0"/>
          <w:sz w:val="28"/>
          <w:szCs w:val="28"/>
        </w:rPr>
        <w:t>Глава администрации сельского  поселения Михайловский сельсовет</w:t>
      </w:r>
    </w:p>
    <w:p w:rsidR="00F41D42" w:rsidRPr="008152CA" w:rsidRDefault="00F41D42" w:rsidP="00F41D42">
      <w:pPr>
        <w:jc w:val="both"/>
        <w:rPr>
          <w:rStyle w:val="ab"/>
          <w:b w:val="0"/>
          <w:sz w:val="28"/>
          <w:szCs w:val="28"/>
        </w:rPr>
      </w:pPr>
      <w:r w:rsidRPr="008152CA">
        <w:rPr>
          <w:rStyle w:val="ab"/>
          <w:b w:val="0"/>
          <w:sz w:val="28"/>
          <w:szCs w:val="28"/>
        </w:rPr>
        <w:t>муниципального района Дуванский район</w:t>
      </w:r>
    </w:p>
    <w:p w:rsidR="00F41D42" w:rsidRPr="008152CA" w:rsidRDefault="00F41D42" w:rsidP="00F41D42">
      <w:pPr>
        <w:jc w:val="both"/>
        <w:rPr>
          <w:sz w:val="28"/>
          <w:szCs w:val="28"/>
        </w:rPr>
      </w:pPr>
      <w:r w:rsidRPr="008152CA">
        <w:rPr>
          <w:rStyle w:val="ab"/>
          <w:b w:val="0"/>
          <w:sz w:val="28"/>
          <w:szCs w:val="28"/>
        </w:rPr>
        <w:t>Республики Башкортостан                                                  А.М.Васильев</w:t>
      </w:r>
      <w:r w:rsidRPr="008152CA">
        <w:rPr>
          <w:sz w:val="28"/>
          <w:szCs w:val="28"/>
        </w:rPr>
        <w:t xml:space="preserve"> </w:t>
      </w:r>
    </w:p>
    <w:p w:rsidR="007910EE" w:rsidRPr="008152CA" w:rsidRDefault="007910EE" w:rsidP="007910EE">
      <w:pPr>
        <w:jc w:val="both"/>
        <w:rPr>
          <w:sz w:val="20"/>
          <w:szCs w:val="20"/>
          <w:lang w:bidi="ru-RU"/>
        </w:rPr>
      </w:pPr>
    </w:p>
    <w:p w:rsidR="007910EE" w:rsidRPr="008152CA" w:rsidRDefault="007910EE" w:rsidP="007910EE">
      <w:pPr>
        <w:jc w:val="both"/>
        <w:rPr>
          <w:sz w:val="20"/>
          <w:szCs w:val="20"/>
          <w:lang w:bidi="ru-RU"/>
        </w:rPr>
      </w:pPr>
    </w:p>
    <w:p w:rsidR="007910EE" w:rsidRPr="008152CA" w:rsidRDefault="007910EE" w:rsidP="007910EE">
      <w:pPr>
        <w:jc w:val="both"/>
        <w:rPr>
          <w:sz w:val="20"/>
          <w:szCs w:val="20"/>
          <w:lang w:bidi="ru-RU"/>
        </w:rPr>
      </w:pPr>
    </w:p>
    <w:p w:rsidR="007910EE" w:rsidRPr="008152CA" w:rsidRDefault="007910EE" w:rsidP="007910EE">
      <w:pPr>
        <w:jc w:val="both"/>
        <w:rPr>
          <w:sz w:val="20"/>
          <w:szCs w:val="20"/>
          <w:lang w:bidi="ru-RU"/>
        </w:rPr>
      </w:pPr>
    </w:p>
    <w:p w:rsidR="007910EE" w:rsidRPr="008152CA" w:rsidRDefault="007910EE" w:rsidP="007910EE">
      <w:pPr>
        <w:jc w:val="both"/>
        <w:rPr>
          <w:sz w:val="20"/>
          <w:szCs w:val="20"/>
          <w:lang w:bidi="ru-RU"/>
        </w:rPr>
      </w:pPr>
    </w:p>
    <w:p w:rsidR="007910EE" w:rsidRPr="008152CA" w:rsidRDefault="007910EE" w:rsidP="007910EE">
      <w:pPr>
        <w:pStyle w:val="ConsPlusNormal"/>
        <w:jc w:val="right"/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Default="007910EE" w:rsidP="007910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10EE" w:rsidRPr="00BD51C9" w:rsidRDefault="007910EE" w:rsidP="008152C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D51C9">
        <w:rPr>
          <w:rFonts w:ascii="Times New Roman" w:hAnsi="Times New Roman" w:cs="Times New Roman"/>
          <w:sz w:val="24"/>
          <w:szCs w:val="24"/>
        </w:rPr>
        <w:t>Утвержден</w:t>
      </w:r>
    </w:p>
    <w:p w:rsidR="007910EE" w:rsidRPr="00BD51C9" w:rsidRDefault="008152CA" w:rsidP="0081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77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910EE">
        <w:rPr>
          <w:rFonts w:ascii="Times New Roman" w:hAnsi="Times New Roman" w:cs="Times New Roman"/>
          <w:sz w:val="24"/>
          <w:szCs w:val="24"/>
        </w:rPr>
        <w:t>п</w:t>
      </w:r>
      <w:r w:rsidR="007910EE" w:rsidRPr="00BD51C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7910EE" w:rsidRPr="00BD51C9" w:rsidRDefault="007910EE" w:rsidP="0081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51C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41D42">
        <w:rPr>
          <w:rFonts w:ascii="Times New Roman" w:hAnsi="Times New Roman" w:cs="Times New Roman"/>
          <w:sz w:val="24"/>
          <w:szCs w:val="24"/>
        </w:rPr>
        <w:t>Михайловский</w:t>
      </w:r>
      <w:r w:rsidRPr="00BD5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0EE" w:rsidRDefault="007910EE" w:rsidP="0081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BD51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910EE" w:rsidRPr="00BD51C9" w:rsidRDefault="007910EE" w:rsidP="0081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уванский</w:t>
      </w:r>
      <w:r w:rsidRPr="00BD51C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7910EE" w:rsidRPr="00BD51C9" w:rsidRDefault="007910EE" w:rsidP="0081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D51C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910EE" w:rsidRPr="00BD51C9" w:rsidRDefault="007910EE" w:rsidP="008152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5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1D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51C9">
        <w:rPr>
          <w:rFonts w:ascii="Times New Roman" w:hAnsi="Times New Roman" w:cs="Times New Roman"/>
          <w:sz w:val="24"/>
          <w:szCs w:val="24"/>
        </w:rPr>
        <w:t>т «</w:t>
      </w:r>
      <w:r w:rsidR="00F41D42">
        <w:rPr>
          <w:rFonts w:ascii="Times New Roman" w:hAnsi="Times New Roman" w:cs="Times New Roman"/>
          <w:sz w:val="24"/>
          <w:szCs w:val="24"/>
        </w:rPr>
        <w:t>30</w:t>
      </w:r>
      <w:r w:rsidRPr="00BD51C9">
        <w:rPr>
          <w:rFonts w:ascii="Times New Roman" w:hAnsi="Times New Roman" w:cs="Times New Roman"/>
          <w:sz w:val="24"/>
          <w:szCs w:val="24"/>
        </w:rPr>
        <w:t>»</w:t>
      </w:r>
      <w:r w:rsidR="00F41D42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BD51C9">
        <w:rPr>
          <w:rFonts w:ascii="Times New Roman" w:hAnsi="Times New Roman" w:cs="Times New Roman"/>
          <w:sz w:val="24"/>
          <w:szCs w:val="24"/>
        </w:rPr>
        <w:t xml:space="preserve"> 20</w:t>
      </w:r>
      <w:r w:rsidR="00F41D42">
        <w:rPr>
          <w:rFonts w:ascii="Times New Roman" w:hAnsi="Times New Roman" w:cs="Times New Roman"/>
          <w:sz w:val="24"/>
          <w:szCs w:val="24"/>
        </w:rPr>
        <w:t>20</w:t>
      </w:r>
      <w:r w:rsidRPr="00BD51C9">
        <w:rPr>
          <w:rFonts w:ascii="Times New Roman" w:hAnsi="Times New Roman" w:cs="Times New Roman"/>
          <w:sz w:val="24"/>
          <w:szCs w:val="24"/>
        </w:rPr>
        <w:t>_ г. N_</w:t>
      </w:r>
      <w:r w:rsidR="00F41D42">
        <w:rPr>
          <w:rFonts w:ascii="Times New Roman" w:hAnsi="Times New Roman" w:cs="Times New Roman"/>
          <w:sz w:val="24"/>
          <w:szCs w:val="24"/>
        </w:rPr>
        <w:t>7</w:t>
      </w:r>
      <w:r w:rsidRPr="00BD51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7910EE" w:rsidRPr="00BD51C9" w:rsidRDefault="007910EE" w:rsidP="00791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0EE" w:rsidRPr="00E76022" w:rsidRDefault="007910EE" w:rsidP="00791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E76022">
        <w:rPr>
          <w:rFonts w:ascii="Times New Roman" w:hAnsi="Times New Roman" w:cs="Times New Roman"/>
          <w:sz w:val="28"/>
          <w:szCs w:val="28"/>
        </w:rPr>
        <w:t>ПОРЯДОК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52CA">
        <w:rPr>
          <w:rFonts w:ascii="Times New Roman" w:hAnsi="Times New Roman" w:cs="Times New Roman"/>
          <w:sz w:val="28"/>
          <w:szCs w:val="28"/>
        </w:rPr>
        <w:t xml:space="preserve">взаимодействия при осуществлении контроля Администрации сельского поселения </w:t>
      </w:r>
      <w:r w:rsidR="00F41D42" w:rsidRPr="008152CA">
        <w:rPr>
          <w:rFonts w:ascii="Times New Roman" w:hAnsi="Times New Roman" w:cs="Times New Roman"/>
          <w:sz w:val="28"/>
          <w:szCs w:val="28"/>
        </w:rPr>
        <w:t>Михайловский</w:t>
      </w:r>
      <w:r w:rsidRPr="008152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7910EE" w:rsidRPr="008152CA" w:rsidRDefault="007910EE" w:rsidP="007910EE">
      <w:pPr>
        <w:pStyle w:val="ConsPlusNormal"/>
        <w:rPr>
          <w:sz w:val="24"/>
          <w:szCs w:val="24"/>
        </w:rPr>
      </w:pPr>
      <w:r w:rsidRPr="008152CA">
        <w:rPr>
          <w:rFonts w:ascii="Times New Roman" w:hAnsi="Times New Roman" w:cs="Times New Roman"/>
          <w:sz w:val="28"/>
          <w:szCs w:val="28"/>
        </w:rPr>
        <w:t xml:space="preserve">                         от 12 декабря 2015 года № 1367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910EE" w:rsidRPr="008152CA" w:rsidTr="0043463B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910EE" w:rsidRPr="008152CA" w:rsidRDefault="007910EE" w:rsidP="0043463B">
            <w:pPr>
              <w:pStyle w:val="ConsPlusNormal"/>
              <w:jc w:val="center"/>
            </w:pPr>
          </w:p>
        </w:tc>
      </w:tr>
    </w:tbl>
    <w:p w:rsidR="007910EE" w:rsidRPr="008152CA" w:rsidRDefault="007910EE" w:rsidP="007910EE">
      <w:pPr>
        <w:pStyle w:val="ConsPlusNormal"/>
        <w:ind w:firstLine="540"/>
        <w:jc w:val="both"/>
      </w:pPr>
    </w:p>
    <w:p w:rsidR="007910EE" w:rsidRPr="008152CA" w:rsidRDefault="007910EE" w:rsidP="00791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взаимодействия при осуществления контроля Администрации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(далее – Администрация сельского поселения) с субъектами контроля, указанными в </w:t>
      </w:r>
      <w:hyperlink r:id="rId14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</w:t>
      </w:r>
      <w:hyperlink r:id="rId15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утвержденных Постановлением Правительства Российской Федерации от 12 декабря 2015 года N 1367 (далее - субъекты контроля. Правила контроля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</w:t>
      </w:r>
      <w:hyperlink r:id="rId16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</w:t>
      </w:r>
      <w:hyperlink r:id="rId1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  <w:r w:rsidRPr="008152CA">
        <w:rPr>
          <w:rFonts w:ascii="Times New Roman" w:hAnsi="Times New Roman" w:cs="Times New Roman"/>
          <w:sz w:val="24"/>
          <w:szCs w:val="24"/>
        </w:rPr>
        <w:t xml:space="preserve">2. Взаимодействие субъектов контроля с Администрацией сельского поселения в целях контроля информации, определенной </w:t>
      </w:r>
      <w:hyperlink r:id="rId1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(далее - Региональная информационная система) объектов контроля в форме </w:t>
      </w:r>
      <w:r w:rsidRPr="008152C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документа в соответствии с едиными форматами, установленными Министерством финансов Российской Федерации в соответствии с </w:t>
      </w:r>
      <w:hyperlink r:id="rId19" w:tooltip="Постановление Правительства РФ от 23.12.2015 N 1414 (ред. от 27.12.2019) &quot;О порядке функционирования единой информационной системы в сфере закупок&quot; (вместе с &quot;Правилами функционирования единой информационной системы в сфере закупок&quot;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N 1414 (далее - электронный документ, форматы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при согласовании Администрацией сельского поселения объектов контроля или сведений об объектах контроля, предусмотренных </w:t>
      </w:r>
      <w:hyperlink r:id="rId20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ом "б" пункта 8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3. 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4. Электронные документы должны быть подписаны соответствующей требованиям Федерального </w:t>
      </w:r>
      <w:hyperlink r:id="rId21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электронной подписью лица, имеющего право действовать от имени субъекта контроля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5. Сведения о закрытых объектах контроля направляются в Администрацию сельского поселения </w:t>
      </w:r>
      <w:hyperlink w:anchor="Par147" w:tooltip="Сведения о приглашении принять участие в определении" w:history="1">
        <w:r w:rsidRPr="008152C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о приглашении принять участие в определении поставщика (подрядчика, исполнителя) - по форме согласно приложению N 1 к настоящему Порядку (далее - сведения о приглашении);</w:t>
      </w:r>
    </w:p>
    <w:p w:rsidR="007910EE" w:rsidRPr="008152CA" w:rsidRDefault="00B604C8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251" w:tooltip="Сведения о документации о закупке N __________________ &lt;**&gt;" w:history="1">
        <w:r w:rsidR="007910EE" w:rsidRPr="008152C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910EE" w:rsidRPr="008152CA">
        <w:rPr>
          <w:rFonts w:ascii="Times New Roman" w:hAnsi="Times New Roman" w:cs="Times New Roman"/>
          <w:sz w:val="24"/>
          <w:szCs w:val="24"/>
        </w:rPr>
        <w:t xml:space="preserve"> о документации о закупке - по форме согласно приложению N 2 к настоящему Порядку (далее - сведения о документации);</w:t>
      </w:r>
    </w:p>
    <w:p w:rsidR="007910EE" w:rsidRPr="008152CA" w:rsidRDefault="00B604C8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80" w:tooltip="Сведения о проекте контракта, направляемого участнику" w:history="1">
        <w:r w:rsidR="007910EE" w:rsidRPr="008152CA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7910EE" w:rsidRPr="008152CA">
        <w:rPr>
          <w:rFonts w:ascii="Times New Roman" w:hAnsi="Times New Roman" w:cs="Times New Roman"/>
          <w:sz w:val="24"/>
          <w:szCs w:val="24"/>
        </w:rPr>
        <w:t xml:space="preserve"> о проекте контракта, направляемого участнику закупки (контракта, возвращаемого участником закупки) - по форме согласно приложению N 4 к настоящему Порядку (далее - сведения о проекте контракта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2"/>
      <w:bookmarkEnd w:id="2"/>
      <w:r w:rsidRPr="008152CA">
        <w:rPr>
          <w:rFonts w:ascii="Times New Roman" w:hAnsi="Times New Roman" w:cs="Times New Roman"/>
          <w:sz w:val="24"/>
          <w:szCs w:val="24"/>
        </w:rPr>
        <w:t>сведения о контракте (его изменении), включаемые в реестр контрактов, содержащий сведения, составляющие государственную тайну, по форме, установленной законодательством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6. Закрытые объекты контроля,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</w:t>
      </w:r>
      <w:r w:rsidRPr="008152CA">
        <w:rPr>
          <w:rFonts w:ascii="Times New Roman" w:hAnsi="Times New Roman" w:cs="Times New Roman"/>
          <w:sz w:val="24"/>
          <w:szCs w:val="24"/>
        </w:rPr>
        <w:lastRenderedPageBreak/>
        <w:t>надписью "исправлено" и заверено лицом, имеющим право действовать от имени субъекта контроля, с проставлением даты исправления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8. При осуществлении взаимодействия субъектов контроля с Администрацией сельского поселения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8152CA">
        <w:rPr>
          <w:rFonts w:ascii="Times New Roman" w:hAnsi="Times New Roman" w:cs="Times New Roman"/>
          <w:sz w:val="24"/>
          <w:szCs w:val="24"/>
        </w:rPr>
        <w:t xml:space="preserve">9. При осуществлении взаимодействия с субъектами контроля Администрация сельского поселения проверяет в соответствии с </w:t>
      </w:r>
      <w:hyperlink r:id="rId22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ом "а" пункта 13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 контролируемую информацию (за исключением информации, предусмотренной </w:t>
      </w:r>
      <w:hyperlink r:id="rId23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унктом 13(1)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) об объеме финансового обеспечения, включенную в план закупок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а) субъектов контроля, указанных в </w:t>
      </w:r>
      <w:hyperlink r:id="rId24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е "а" пункта 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 (далее - получатели бюджетных средств)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hyperlink r:id="rId25" w:tooltip="Приказ Минфина РБ от 14.11.2008 N 50 (ред. от 28.12.2017) &quot;Об утверждении Порядка учета бюджетных и денежных обязательств получателей средств бюджета Республики Башкортостан&quot; (Зарегистрировано в Минюсте РБ 05.12.2008 N 503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учета бюджетных и денежных обязательств получателей средств бюджета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, утвержденным постановлением Администрации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от 9 января 2013 года N 5 (далее - Порядок учета бюджетных обязательств), на учет бюджетных обязательств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hyperlink w:anchor="Par499" w:tooltip="Сведения об объемах средств, указанных в правовых актах" w:history="1">
        <w:r w:rsidRPr="008152CA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сельского поселения 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и иных документах, установленных Администрацией сельского поселения 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Администрацию сельского поселения по форме согласно приложению N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4"/>
      <w:bookmarkEnd w:id="4"/>
      <w:r w:rsidRPr="008152CA">
        <w:rPr>
          <w:rFonts w:ascii="Times New Roman" w:hAnsi="Times New Roman" w:cs="Times New Roman"/>
          <w:sz w:val="24"/>
          <w:szCs w:val="24"/>
        </w:rPr>
        <w:t xml:space="preserve">б) субъектов контроля, указанных в </w:t>
      </w:r>
      <w:hyperlink r:id="rId26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"в" пункта 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</w:t>
      </w:r>
      <w:hyperlink r:id="rId2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, отраженных в </w:t>
      </w:r>
      <w:hyperlink r:id="rId29" w:tooltip="Приказ Минфина России от 28.07.2010 N 81н (ред. от 30.10.2018) &quot;О требованиях к плану финансово-хозяйственной деятельности государственного (муниципального) учреждения&quot; (Зарегистрировано в Минюсте России 23.09.2010 N 18530)------------ Утратил силу или отменен" w:history="1">
        <w:r w:rsidRPr="008152CA">
          <w:rPr>
            <w:rFonts w:ascii="Times New Roman" w:hAnsi="Times New Roman" w:cs="Times New Roman"/>
            <w:sz w:val="24"/>
            <w:szCs w:val="24"/>
          </w:rPr>
          <w:t>таблице 2.1 пункта 8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N 81н (далее - план ФХД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6"/>
      <w:bookmarkEnd w:id="5"/>
      <w:r w:rsidRPr="008152CA">
        <w:rPr>
          <w:rFonts w:ascii="Times New Roman" w:hAnsi="Times New Roman" w:cs="Times New Roman"/>
          <w:sz w:val="24"/>
          <w:szCs w:val="24"/>
        </w:rPr>
        <w:t xml:space="preserve">в) субъектов контроля, указанных в </w:t>
      </w:r>
      <w:hyperlink r:id="rId30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е "г" пункта 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31" w:tooltip="&quot;Бюджетный кодекс Российской Федерации&quot; от 31.07.1998 N 145-ФЗ (ред. от 27.12.2019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вленного на учет в соответствии с </w:t>
      </w:r>
      <w:r w:rsidRPr="008152CA">
        <w:rPr>
          <w:rFonts w:ascii="Times New Roman" w:hAnsi="Times New Roman" w:cs="Times New Roman"/>
          <w:sz w:val="24"/>
          <w:szCs w:val="24"/>
        </w:rPr>
        <w:lastRenderedPageBreak/>
        <w:t>Порядком учета бюджетных обязательств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0. При осуществлении взаимодействия с субъектами контроля Администрация сельского поселения осуществляет контроль в соответствии с </w:t>
      </w:r>
      <w:hyperlink w:anchor="Par68" w:tooltip="9. При осуществлении взаимодействия с субъектами контроля Министерство проверяет в соответствии с подпунктом &quot;а&quot; пункта 13 Правил контроля контролируемую информацию (за исключением информации, предусмотренной пунктом 13(1) Правил контроля) об объеме финансовог" w:history="1">
        <w:r w:rsidRPr="008152CA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а) при размещении субъектами контроля в соответствии с </w:t>
      </w:r>
      <w:hyperlink w:anchor="Par52" w:tooltip="2. Взаимодействие субъектов контроля с Министерством в целях контроля информации, определенной частью 5 статьи 99 Федерального закона, содержащейся в объектах контроля (далее - контролируемая информация), осуществляется:" w:history="1">
        <w:r w:rsidRPr="008152C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 объектов контроля в ЕИС и направлении закрытого объекта контроля на согласование в Администрацию сельского поселения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б) при постановке Администрацией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в) при уменьшении субъекту контроля как получателю бюджетных средств в соответствии с </w:t>
      </w:r>
      <w:hyperlink r:id="rId32" w:tooltip="Приказ Минфина РБ от 25.12.2009 N 52 &quot;Об утверждении Порядка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(главных администраторов источников" w:history="1">
        <w:r w:rsidRPr="008152C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и бюджетных росписей главных распорядителей средств бюджета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(главных администраторов источников финансирования дефицита бюджета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), утвержденным постановлением Администрации сельского поселения </w:t>
      </w:r>
      <w:r w:rsidR="00F41D42" w:rsidRPr="008152CA">
        <w:rPr>
          <w:rFonts w:ascii="Times New Roman" w:hAnsi="Times New Roman" w:cs="Times New Roman"/>
          <w:sz w:val="24"/>
          <w:szCs w:val="24"/>
        </w:rPr>
        <w:t>Михайловский</w:t>
      </w:r>
      <w:r w:rsidRPr="008152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</w:t>
      </w:r>
      <w:r w:rsidR="00A67712">
        <w:rPr>
          <w:rFonts w:ascii="Times New Roman" w:hAnsi="Times New Roman" w:cs="Times New Roman"/>
          <w:sz w:val="24"/>
          <w:szCs w:val="24"/>
        </w:rPr>
        <w:t>он Республики Башкортостан от «</w:t>
      </w:r>
      <w:r w:rsidR="00A67712" w:rsidRPr="00A67712">
        <w:rPr>
          <w:rFonts w:ascii="Times New Roman" w:hAnsi="Times New Roman" w:cs="Times New Roman"/>
          <w:sz w:val="24"/>
          <w:szCs w:val="24"/>
        </w:rPr>
        <w:t>03</w:t>
      </w:r>
      <w:r w:rsidRPr="008152CA">
        <w:rPr>
          <w:rFonts w:ascii="Times New Roman" w:hAnsi="Times New Roman" w:cs="Times New Roman"/>
          <w:sz w:val="24"/>
          <w:szCs w:val="24"/>
        </w:rPr>
        <w:t xml:space="preserve">» </w:t>
      </w:r>
      <w:r w:rsidR="00A67712" w:rsidRPr="00A67712">
        <w:rPr>
          <w:rFonts w:ascii="Times New Roman" w:hAnsi="Times New Roman" w:cs="Times New Roman"/>
          <w:sz w:val="24"/>
          <w:szCs w:val="24"/>
        </w:rPr>
        <w:t xml:space="preserve"> </w:t>
      </w:r>
      <w:r w:rsidR="00A67712">
        <w:rPr>
          <w:rFonts w:ascii="Times New Roman" w:hAnsi="Times New Roman" w:cs="Times New Roman"/>
          <w:sz w:val="24"/>
          <w:szCs w:val="24"/>
        </w:rPr>
        <w:t>марта</w:t>
      </w:r>
      <w:r w:rsidRPr="008152CA">
        <w:rPr>
          <w:rFonts w:ascii="Times New Roman" w:hAnsi="Times New Roman" w:cs="Times New Roman"/>
          <w:sz w:val="24"/>
          <w:szCs w:val="24"/>
        </w:rPr>
        <w:t xml:space="preserve"> 201</w:t>
      </w:r>
      <w:r w:rsidR="00A67712" w:rsidRPr="00A67712">
        <w:rPr>
          <w:rFonts w:ascii="Times New Roman" w:hAnsi="Times New Roman" w:cs="Times New Roman"/>
          <w:sz w:val="24"/>
          <w:szCs w:val="24"/>
        </w:rPr>
        <w:t>4</w:t>
      </w:r>
      <w:r w:rsidRPr="008152C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67712" w:rsidRPr="00A67712">
        <w:rPr>
          <w:rFonts w:ascii="Times New Roman" w:hAnsi="Times New Roman" w:cs="Times New Roman"/>
          <w:sz w:val="24"/>
          <w:szCs w:val="24"/>
        </w:rPr>
        <w:t>12</w:t>
      </w:r>
      <w:r w:rsidRPr="008152CA">
        <w:rPr>
          <w:rFonts w:ascii="Times New Roman" w:hAnsi="Times New Roman" w:cs="Times New Roman"/>
          <w:sz w:val="24"/>
          <w:szCs w:val="24"/>
        </w:rPr>
        <w:t>, 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33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>, включенных в планы ФХД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34" w:tooltip="&quot;Бюджетный кодекс Российской Федерации&quot; от 31.07.1998 N 145-ФЗ (ред. от 27.12.2019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статьей 78.2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пределяемых в соответствии с </w:t>
      </w:r>
      <w:hyperlink w:anchor="Par76" w:tooltip="в) субъектов контроля, указанных в подпункте &quot;г&quot; пункта 4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ом "в" пункта 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4"/>
      <w:bookmarkEnd w:id="6"/>
      <w:r w:rsidRPr="008152CA">
        <w:rPr>
          <w:rFonts w:ascii="Times New Roman" w:hAnsi="Times New Roman" w:cs="Times New Roman"/>
          <w:sz w:val="24"/>
          <w:szCs w:val="24"/>
        </w:rPr>
        <w:t xml:space="preserve">11. При осуществлении взаимодействия с субъектами контроля Администрация сельского поселения проверяет в соответствии с </w:t>
      </w:r>
      <w:hyperlink r:id="rId35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ом "в" пункта 13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 следующие объекты контроля (закрытые объекты контроля, сведения о закрытых объектах контроля)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r w:rsidRPr="008152CA">
        <w:rPr>
          <w:rFonts w:ascii="Times New Roman" w:hAnsi="Times New Roman" w:cs="Times New Roman"/>
          <w:sz w:val="24"/>
          <w:szCs w:val="24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</w:t>
      </w:r>
      <w:r w:rsidRPr="008152CA">
        <w:rPr>
          <w:rFonts w:ascii="Times New Roman" w:hAnsi="Times New Roman" w:cs="Times New Roman"/>
          <w:sz w:val="24"/>
          <w:szCs w:val="24"/>
        </w:rPr>
        <w:lastRenderedPageBreak/>
        <w:t>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9"/>
      <w:bookmarkEnd w:id="8"/>
      <w:r w:rsidRPr="008152CA">
        <w:rPr>
          <w:rFonts w:ascii="Times New Roman" w:hAnsi="Times New Roman" w:cs="Times New Roman"/>
          <w:sz w:val="24"/>
          <w:szCs w:val="24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информации (сведений) о цене контракта - цене, указанной в условиях контракта в контракте (в сведениях о проекте контракта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1.1. В соответствии с </w:t>
      </w:r>
      <w:hyperlink r:id="rId36" w:tooltip="Федеральный закон от 01.05.2019 N 71-ФЗ &quot;О внесении изменений в Федеральный закон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частью 7 статьи 2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 от 1 мая 2019 года N 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контроль в отношении закупок, включенных в план-график закупок, предусмотренный </w:t>
      </w:r>
      <w:hyperlink r:id="rId37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статьей 16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с учетом следующих особенностей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</w:t>
      </w:r>
      <w:hyperlink r:id="rId3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ом "а" пункта 2 части 5 статьи 9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не осуществляется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2) в случае, предусмотренном </w:t>
      </w:r>
      <w:hyperlink r:id="rId39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пунктом 1 части 5 статьи 9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2. Указанные в </w:t>
      </w:r>
      <w:hyperlink w:anchor="Par84" w:tooltip="11. При осуществлении взаимодействия с субъектами контроля Министерство проверяет в соответствии с подпунктом &quot;в&quot; пункта 13 Правил контроля следующие объекты контроля (закрытые объекты контроля, сведения о закрытых объектах контроля):" w:history="1">
        <w:r w:rsidRPr="008152CA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 объекты контроля проверяются Администрацией сельского поселения при размещении в ЕИС, а закрытые объекты контроля (сведения о закрытых объектах контроля) - при согласовании их Администрацией сельского поселения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3. Предусмотренное </w:t>
      </w:r>
      <w:hyperlink w:anchor="Par84" w:tooltip="11. При осуществлении взаимодействия с субъектами контроля Министерство проверяет в соответствии с подпунктом &quot;в&quot; пункта 13 Правил контроля следующие объекты контроля (закрытые объекты контроля, сведения о закрытых объектах контроля):" w:history="1">
        <w:r w:rsidRPr="008152CA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 взаимодействие субъектов контроля с Администрацией сельского поселения при проверке объектов контроля (сведений об объектах контроля), указанных в </w:t>
      </w:r>
      <w:hyperlink w:anchor="Par87" w:tooltip="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" w:tooltip="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" w:history="1">
        <w:r w:rsidRPr="008152CA">
          <w:rPr>
            <w:rFonts w:ascii="Times New Roman" w:hAnsi="Times New Roman" w:cs="Times New Roman"/>
            <w:sz w:val="24"/>
            <w:szCs w:val="24"/>
          </w:rPr>
          <w:t>"г" пункта 11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с учетом следующих особенностей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4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41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ются на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lastRenderedPageBreak/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соответствующего заказчика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превышение включенной в план-график закупок информации о планируемых платежах по таким закупкам с учетом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в) проект контракта при заключении контракта с несколькими участниками закупки в случаях, предусмотренных </w:t>
      </w:r>
      <w:hyperlink r:id="rId42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частью 10 статьи 3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проверяется на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14. В сроки, установленные </w:t>
      </w:r>
      <w:hyperlink r:id="rId43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унктами 1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4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контроля,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</w:t>
      </w:r>
      <w:hyperlink r:id="rId45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объект контроля размещается в ЕИС одновременно с уведомлением о результате контроля по форме согласно приложению к Общим </w:t>
      </w:r>
      <w:hyperlink r:id="rId46" w:tooltip="Приказ Минфина России от 22.07.2016 N 120н &quot;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" w:history="1">
        <w:r w:rsidRPr="008152CA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47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унктах 4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8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, утвержденных </w:t>
      </w:r>
      <w:r w:rsidRPr="008152CA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12 декабря 2015 года N 1367, утвержденным Приказом Министерства финансов Российской Федерации от 22 июля 2016 года N 120н, или Администрация сельского поселения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б) в случае выявления при проведении Администрацией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</w:t>
      </w:r>
      <w:hyperlink r:id="rId49" w:tooltip="Постановление Правительства РФ от 12.12.2015 N 1367 (ред. от 27.12.2019) &quot;О порядке осуществления контроля, предусмотренного частью 5 статьи 99 Федерального закона &quot;О контрактной системе в сфере закупок товаров, работ, услуг для обеспечения государственных и м" w:history="1">
        <w:r w:rsidRPr="008152C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контроля и настоящим Порядком, Администрация сельского поселения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</w:t>
      </w:r>
      <w:hyperlink w:anchor="Par639" w:tooltip="Протокол" w:history="1">
        <w:r w:rsidRPr="008152CA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о несоответствии контролируемой информации требованиям, установленным </w:t>
      </w:r>
      <w:hyperlink r:id="rId5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8152CA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Федерального закона, по форме согласно приложению N 6 к настоящему Порядку и при проверке контролируемой информации, содержащейся: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Администрация сельского поселения проставляет на сведениях о приглашении, сведениях о проекте контракта отметку о несоответствии включенной в них контролируемой информации (далее - отметка о несоответствии)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Администрация сельского поселения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</w:t>
      </w:r>
      <w:hyperlink w:anchor="Par74" w:tooltip="б) субъектов контроля, указанных в подпунктах &quot;б&quot;, &quot;в&quot; пункта 4 Правил контроля (далее - учреждения), 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" w:history="1">
        <w:r w:rsidRPr="008152CA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tooltip="в) субъектов контроля, указанных в подпункте &quot;г&quot; пункта 4 Правил контроля (далее -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" w:history="1">
        <w:r w:rsidRPr="008152CA">
          <w:rPr>
            <w:rFonts w:ascii="Times New Roman" w:hAnsi="Times New Roman" w:cs="Times New Roman"/>
            <w:sz w:val="24"/>
            <w:szCs w:val="24"/>
          </w:rPr>
          <w:t>"в" пункта 9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7910EE" w:rsidRPr="008152CA" w:rsidRDefault="007910EE" w:rsidP="007910E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2CA">
        <w:rPr>
          <w:rFonts w:ascii="Times New Roman" w:hAnsi="Times New Roman" w:cs="Times New Roman"/>
          <w:sz w:val="24"/>
          <w:szCs w:val="24"/>
        </w:rPr>
        <w:t xml:space="preserve">в объектах контроля, указанных в </w:t>
      </w:r>
      <w:hyperlink w:anchor="Par84" w:tooltip="11. При осуществлении взаимодействия с субъектами контроля Министерство проверяет в соответствии с подпунктом &quot;в&quot; пункта 13 Правил контроля следующие объекты контроля (закрытые объекты контроля, сведения о закрытых объектах контроля):" w:history="1">
        <w:r w:rsidRPr="008152CA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8152CA">
        <w:rPr>
          <w:rFonts w:ascii="Times New Roman" w:hAnsi="Times New Roman" w:cs="Times New Roman"/>
          <w:sz w:val="24"/>
          <w:szCs w:val="24"/>
        </w:rPr>
        <w:t xml:space="preserve">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7910EE" w:rsidRPr="008152CA" w:rsidRDefault="007910EE" w:rsidP="00791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0EE" w:rsidRPr="008152CA" w:rsidRDefault="007910EE" w:rsidP="007910EE">
      <w:pPr>
        <w:pStyle w:val="ConsPlusNormal"/>
        <w:ind w:firstLine="540"/>
        <w:jc w:val="both"/>
      </w:pPr>
    </w:p>
    <w:p w:rsidR="007910EE" w:rsidRPr="00A67712" w:rsidRDefault="007910EE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8152CA" w:rsidRPr="00A67712" w:rsidRDefault="008152CA" w:rsidP="007910EE">
      <w:pPr>
        <w:pStyle w:val="ConsPlusNormal"/>
        <w:ind w:firstLine="540"/>
        <w:jc w:val="both"/>
      </w:pPr>
    </w:p>
    <w:p w:rsidR="00016B55" w:rsidRDefault="00016B55" w:rsidP="007910E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016B55" w:rsidSect="00016B55">
          <w:headerReference w:type="default" r:id="rId51"/>
          <w:footerReference w:type="default" r:id="rId52"/>
          <w:pgSz w:w="11906" w:h="16838"/>
          <w:pgMar w:top="567" w:right="1134" w:bottom="624" w:left="1134" w:header="0" w:footer="0" w:gutter="0"/>
          <w:cols w:space="720"/>
          <w:noEndnote/>
        </w:sectPr>
      </w:pPr>
    </w:p>
    <w:p w:rsidR="00B72477" w:rsidRPr="00A67712" w:rsidRDefault="00B72477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lastRenderedPageBreak/>
        <w:t xml:space="preserve">Приложение N </w:t>
      </w:r>
      <w:r w:rsidRPr="00A67712">
        <w:rPr>
          <w:rFonts w:ascii="Times New Roman" w:hAnsi="Times New Roman" w:cs="Times New Roman"/>
        </w:rPr>
        <w:t>1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к Порядку взаимодействи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при осуществлении контроля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 xml:space="preserve">Михайловский </w:t>
      </w:r>
      <w:r w:rsidRPr="00BD51C9">
        <w:rPr>
          <w:rFonts w:ascii="Times New Roman" w:hAnsi="Times New Roman" w:cs="Times New Roman"/>
        </w:rPr>
        <w:t>сельсовет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еспублики Башкортостан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с субъектами контроля, указанным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пункте 4 Правил осуществления</w:t>
      </w:r>
      <w:r w:rsidR="001D079C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контроля, предусмотренного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частью 5 статьи 99 Федерального закона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"О контрактной системе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услуг для обеспечения государственных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и муниципальных нужд", утвержденных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Постановлением Правительства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оссийской Федерации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от 12 декабря 2015 г. N 1367</w:t>
      </w:r>
    </w:p>
    <w:p w:rsidR="007910EE" w:rsidRPr="00316573" w:rsidRDefault="007910EE" w:rsidP="007910EE">
      <w:pPr>
        <w:pStyle w:val="ConsPlusNormal"/>
        <w:jc w:val="right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Гриф секретности </w:t>
      </w:r>
      <w:hyperlink w:anchor="Par194" w:tooltip="&lt;*&gt; Заполняется при наличии." w:history="1">
        <w:r w:rsidRPr="00316573">
          <w:rPr>
            <w:sz w:val="18"/>
            <w:szCs w:val="18"/>
          </w:rPr>
          <w:t>&lt;*&gt;</w:t>
        </w:r>
      </w:hyperlink>
      <w:r w:rsidRPr="00316573">
        <w:rPr>
          <w:sz w:val="18"/>
          <w:szCs w:val="18"/>
        </w:rPr>
        <w:t xml:space="preserve">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316573" w:rsidRDefault="007910EE" w:rsidP="007910EE">
      <w:pPr>
        <w:pStyle w:val="ConsPlusNormal"/>
        <w:jc w:val="center"/>
      </w:pPr>
      <w:bookmarkStart w:id="9" w:name="Par147"/>
      <w:bookmarkEnd w:id="9"/>
      <w:r w:rsidRPr="00316573">
        <w:t>Сведения о приглашении принять участие в определении</w:t>
      </w:r>
    </w:p>
    <w:p w:rsidR="007910EE" w:rsidRPr="00316573" w:rsidRDefault="007910EE" w:rsidP="007910EE">
      <w:pPr>
        <w:pStyle w:val="ConsPlusNormal"/>
        <w:jc w:val="center"/>
      </w:pPr>
      <w:r w:rsidRPr="00316573">
        <w:t xml:space="preserve">поставщика (подрядчика, исполнителя) N ________________ </w:t>
      </w:r>
      <w:hyperlink w:anchor="Par195" w:tooltip="&lt;**&gt; Указывается исходящий номер." w:history="1">
        <w:r w:rsidRPr="00316573">
          <w:t>&lt;**&gt;</w:t>
        </w:r>
      </w:hyperlink>
    </w:p>
    <w:p w:rsidR="007910EE" w:rsidRPr="00316573" w:rsidRDefault="007910EE" w:rsidP="007910EE">
      <w:pPr>
        <w:pStyle w:val="ConsPlusNormal"/>
        <w:jc w:val="center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Организационно-правовая форма   _________________________________   по </w:t>
      </w:r>
      <w:hyperlink r:id="rId53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316573">
          <w:rPr>
            <w:sz w:val="18"/>
            <w:szCs w:val="18"/>
          </w:rPr>
          <w:t>ОКОПФ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Форма собственности             _________________________________    по </w:t>
      </w:r>
      <w:hyperlink r:id="rId54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316573">
          <w:rPr>
            <w:sz w:val="18"/>
            <w:szCs w:val="18"/>
          </w:rPr>
          <w:t>ОКФС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Наименование бюджета            _________________________________   по </w:t>
      </w:r>
      <w:hyperlink r:id="rId55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Место нахождения (адрес)        _________________________________   по </w:t>
      </w:r>
      <w:hyperlink r:id="rId56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Телефон                 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Вид документа           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(основной документ - код 01;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изменения к документу - код 02)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57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316573">
          <w:rPr>
            <w:sz w:val="18"/>
            <w:szCs w:val="18"/>
          </w:rPr>
          <w:t>383</w:t>
        </w:r>
      </w:hyperlink>
      <w:r w:rsidRPr="00316573">
        <w:rPr>
          <w:sz w:val="18"/>
          <w:szCs w:val="18"/>
        </w:rPr>
        <w:t xml:space="preserve">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7910EE" w:rsidRPr="00316573" w:rsidTr="0043463B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lastRenderedPageBreak/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 xml:space="preserve">Начальная (максимальная) цена контракта </w:t>
            </w:r>
            <w:hyperlink w:anchor="Par196" w:tooltip="&lt;***&gt; Устанавливается в рублевом эквиваленте при осуществлении оплаты закупки в иностранной валюте." w:history="1">
              <w:r w:rsidRPr="00316573">
                <w:t>&lt;***&gt;</w:t>
              </w:r>
            </w:hyperlink>
          </w:p>
        </w:tc>
      </w:tr>
      <w:tr w:rsidR="007910EE" w:rsidRPr="00316573" w:rsidTr="0043463B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2</w:t>
            </w:r>
          </w:p>
        </w:tc>
      </w:tr>
      <w:tr w:rsidR="007910EE" w:rsidRPr="00316573" w:rsidTr="0043463B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</w:tr>
      <w:tr w:rsidR="007910EE" w:rsidRPr="00316573" w:rsidTr="0043463B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both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</w:tr>
    </w:tbl>
    <w:p w:rsidR="007910EE" w:rsidRPr="00316573" w:rsidRDefault="007910EE" w:rsidP="007910EE">
      <w:pPr>
        <w:pStyle w:val="ConsPlusNormal"/>
        <w:jc w:val="both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Руководитель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(уполномоченное лицо)      ______________________    _______________    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"___" ___________________ 20____ г.                                         ┌────────────┬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┴───┘</w:t>
      </w:r>
    </w:p>
    <w:p w:rsidR="007910EE" w:rsidRPr="00316573" w:rsidRDefault="007910EE" w:rsidP="007910EE">
      <w:pPr>
        <w:pStyle w:val="ConsPlusNormal"/>
        <w:ind w:firstLine="540"/>
        <w:jc w:val="both"/>
      </w:pPr>
      <w:r w:rsidRPr="00316573">
        <w:t>--------------------------------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0" w:name="Par194"/>
      <w:bookmarkEnd w:id="10"/>
      <w:r w:rsidRPr="00316573">
        <w:t>&lt;*&gt; Заполняется при наличии.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1" w:name="Par195"/>
      <w:bookmarkEnd w:id="11"/>
      <w:r w:rsidRPr="00316573">
        <w:t>&lt;**&gt; Указывается исходящий номер.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2" w:name="Par196"/>
      <w:bookmarkEnd w:id="12"/>
      <w:r w:rsidRPr="00316573">
        <w:t>&lt;***&gt; Устанавливается в рублевом эквиваленте при осуществлении оплаты закупки в иностранной валюте.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______________________________________________________________________________________________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Отметка Администрации сельского поселения </w:t>
      </w:r>
      <w:r w:rsidR="00F41D42" w:rsidRPr="008152CA">
        <w:rPr>
          <w:rFonts w:ascii="Times New Roman" w:hAnsi="Times New Roman" w:cs="Times New Roman"/>
        </w:rPr>
        <w:t>Михайловский</w:t>
      </w:r>
      <w:r w:rsidRPr="008152CA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сельсовет 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 Республики Башкортостан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установленным </w:t>
      </w:r>
      <w:hyperlink r:id="rId58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BD51C9">
          <w:rPr>
            <w:rFonts w:ascii="Times New Roman" w:hAnsi="Times New Roman" w:cs="Times New Roman"/>
          </w:rPr>
          <w:t>частью 5 статьи 99</w:t>
        </w:r>
      </w:hyperlink>
      <w:r w:rsidRPr="00BD51C9">
        <w:rPr>
          <w:rFonts w:ascii="Times New Roman" w:hAnsi="Times New Roman" w:cs="Times New Roman"/>
        </w:rPr>
        <w:t xml:space="preserve"> Федерального закона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государственных и муниципальных нужд"</w:t>
      </w:r>
    </w:p>
    <w:p w:rsidR="007910EE" w:rsidRPr="00316573" w:rsidRDefault="007910EE" w:rsidP="007910EE">
      <w:pPr>
        <w:pStyle w:val="ConsPlusNormal"/>
        <w:jc w:val="center"/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                                             ┌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Дата получения сведений  "___" ______________ 20___ г.  Регистрационный номер  │       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                                             └───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Наличие сведений на съемном  ┌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машинном носителе            │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└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(да/нет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lastRenderedPageBreak/>
        <w:t xml:space="preserve">                            │                    │       несоответствии        │       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(соответствует/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не соответствует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Ответственный исполнитель    ______________________    _______________    ______________________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(должность)             (подпись) 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"___" ___________________ 20____ г.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316573" w:rsidRDefault="007910EE" w:rsidP="007910EE">
      <w:pPr>
        <w:pStyle w:val="ConsPlusNormal"/>
        <w:ind w:firstLine="540"/>
        <w:jc w:val="both"/>
      </w:pPr>
    </w:p>
    <w:p w:rsidR="00016B55" w:rsidRPr="00A67712" w:rsidRDefault="00016B55" w:rsidP="007910EE">
      <w:pPr>
        <w:pStyle w:val="ConsPlusNormal"/>
        <w:ind w:firstLine="540"/>
        <w:jc w:val="both"/>
        <w:sectPr w:rsidR="00016B55" w:rsidRPr="00A67712" w:rsidSect="00B72477">
          <w:pgSz w:w="16838" w:h="11906" w:orient="landscape"/>
          <w:pgMar w:top="397" w:right="1134" w:bottom="397" w:left="1134" w:header="0" w:footer="0" w:gutter="0"/>
          <w:cols w:space="720"/>
          <w:noEndnote/>
        </w:sectPr>
      </w:pPr>
    </w:p>
    <w:p w:rsidR="007910EE" w:rsidRPr="00BD51C9" w:rsidRDefault="007910EE" w:rsidP="00016B55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lastRenderedPageBreak/>
        <w:t>Приложение N 2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к Порядку взаимодействии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при осуществлении контроля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7910EE" w:rsidRPr="00BD51C9" w:rsidRDefault="00F41D42" w:rsidP="00016B55">
      <w:pPr>
        <w:pStyle w:val="ConsPlusNormal"/>
        <w:jc w:val="right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>Михайловский</w:t>
      </w:r>
      <w:r w:rsidR="007910EE" w:rsidRPr="008152CA">
        <w:rPr>
          <w:rFonts w:ascii="Times New Roman" w:hAnsi="Times New Roman" w:cs="Times New Roman"/>
        </w:rPr>
        <w:t xml:space="preserve"> </w:t>
      </w:r>
      <w:r w:rsidR="007910EE" w:rsidRPr="00BD51C9">
        <w:rPr>
          <w:rFonts w:ascii="Times New Roman" w:hAnsi="Times New Roman" w:cs="Times New Roman"/>
        </w:rPr>
        <w:t>сельсовет</w:t>
      </w:r>
      <w:r w:rsidR="00016B55" w:rsidRPr="00016B55">
        <w:rPr>
          <w:rFonts w:ascii="Times New Roman" w:hAnsi="Times New Roman" w:cs="Times New Roman"/>
        </w:rPr>
        <w:t xml:space="preserve"> </w:t>
      </w:r>
      <w:r w:rsidR="007910EE" w:rsidRPr="00BD51C9">
        <w:rPr>
          <w:rFonts w:ascii="Times New Roman" w:hAnsi="Times New Roman" w:cs="Times New Roman"/>
        </w:rPr>
        <w:t xml:space="preserve"> муниципального района </w:t>
      </w:r>
      <w:r w:rsidR="007910EE">
        <w:rPr>
          <w:rFonts w:ascii="Times New Roman" w:hAnsi="Times New Roman" w:cs="Times New Roman"/>
        </w:rPr>
        <w:t>Дуванский</w:t>
      </w:r>
      <w:r w:rsidR="007910EE" w:rsidRPr="00BD51C9">
        <w:rPr>
          <w:rFonts w:ascii="Times New Roman" w:hAnsi="Times New Roman" w:cs="Times New Roman"/>
        </w:rPr>
        <w:t xml:space="preserve"> район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еспублики Башкортостан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с субъектами контроля, указанными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пункте 4 Правил осуществления</w:t>
      </w:r>
      <w:r w:rsidR="001D079C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контроля, предусмотренного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частью 5 статьи 99 Федерального закона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"О контрактной системе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услуг для обеспечения государственных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и муниципальных нужд", утвержденных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Постановлением Правительства</w:t>
      </w:r>
    </w:p>
    <w:p w:rsidR="007910EE" w:rsidRPr="00BD51C9" w:rsidRDefault="007910EE" w:rsidP="00016B55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оссийской Федерации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от 12 декабря 2015 г. N 1367</w:t>
      </w:r>
    </w:p>
    <w:p w:rsidR="007910EE" w:rsidRPr="00316573" w:rsidRDefault="007910EE" w:rsidP="007910EE">
      <w:pPr>
        <w:pStyle w:val="ConsPlusNormal"/>
        <w:jc w:val="right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Гриф секретности </w:t>
      </w:r>
      <w:hyperlink w:anchor="Par297" w:tooltip="&lt;*&gt; Заполняется при наличии." w:history="1">
        <w:r w:rsidRPr="00316573">
          <w:rPr>
            <w:sz w:val="18"/>
            <w:szCs w:val="18"/>
          </w:rPr>
          <w:t>&lt;*&gt;</w:t>
        </w:r>
      </w:hyperlink>
      <w:r w:rsidRPr="00316573">
        <w:rPr>
          <w:sz w:val="18"/>
          <w:szCs w:val="18"/>
        </w:rPr>
        <w:t xml:space="preserve">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316573" w:rsidRDefault="007910EE" w:rsidP="007910EE">
      <w:pPr>
        <w:pStyle w:val="ConsPlusNormal"/>
        <w:jc w:val="center"/>
      </w:pPr>
      <w:bookmarkStart w:id="13" w:name="Par251"/>
      <w:bookmarkEnd w:id="13"/>
      <w:r w:rsidRPr="00316573">
        <w:t xml:space="preserve">Сведения о документации о закупке N __________________ </w:t>
      </w:r>
      <w:hyperlink w:anchor="Par298" w:tooltip="&lt;**&gt; Указывается исходящий номер." w:history="1">
        <w:r w:rsidRPr="00316573">
          <w:t>&lt;**&gt;</w:t>
        </w:r>
      </w:hyperlink>
    </w:p>
    <w:p w:rsidR="007910EE" w:rsidRPr="00316573" w:rsidRDefault="007910EE" w:rsidP="007910EE">
      <w:pPr>
        <w:pStyle w:val="ConsPlusNormal"/>
        <w:jc w:val="center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Организационно-правовая форма   _________________________________   по </w:t>
      </w:r>
      <w:hyperlink r:id="rId59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316573">
          <w:rPr>
            <w:sz w:val="18"/>
            <w:szCs w:val="18"/>
          </w:rPr>
          <w:t>ОКОПФ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Форма собственности             _________________________________    по </w:t>
      </w:r>
      <w:hyperlink r:id="rId60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316573">
          <w:rPr>
            <w:sz w:val="18"/>
            <w:szCs w:val="18"/>
          </w:rPr>
          <w:t>ОКФС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Наименование бюджета            _________________________________   по </w:t>
      </w:r>
      <w:hyperlink r:id="rId61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Место нахождения (адрес)        _________________________________   по </w:t>
      </w:r>
      <w:hyperlink r:id="rId62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Телефон                 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Вид документа                   _________________________________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(основной документ - код 01;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изменения к документу - код 02)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63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316573">
          <w:rPr>
            <w:sz w:val="18"/>
            <w:szCs w:val="18"/>
          </w:rPr>
          <w:t>383</w:t>
        </w:r>
      </w:hyperlink>
      <w:r w:rsidRPr="00316573">
        <w:rPr>
          <w:sz w:val="18"/>
          <w:szCs w:val="18"/>
        </w:rPr>
        <w:t xml:space="preserve">    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4932"/>
      </w:tblGrid>
      <w:tr w:rsidR="007910EE" w:rsidRPr="00316573" w:rsidTr="0043463B"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  <w:r w:rsidRPr="00016B55"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  <w:r w:rsidRPr="00016B55">
              <w:rPr>
                <w:sz w:val="16"/>
                <w:szCs w:val="16"/>
              </w:rPr>
              <w:t xml:space="preserve">Начальная (максимальная) цена контракта </w:t>
            </w:r>
            <w:hyperlink w:anchor="Par299" w:tooltip="&lt;***&gt; Устанавливается в рублевом эквиваленте при осуществлении оплаты закупки в иностранной валюте." w:history="1">
              <w:r w:rsidRPr="00016B55">
                <w:rPr>
                  <w:sz w:val="16"/>
                  <w:szCs w:val="16"/>
                </w:rPr>
                <w:t>&lt;***&gt;</w:t>
              </w:r>
            </w:hyperlink>
          </w:p>
        </w:tc>
      </w:tr>
      <w:tr w:rsidR="007910EE" w:rsidRPr="00316573" w:rsidTr="00016B55">
        <w:trPr>
          <w:trHeight w:val="197"/>
        </w:trPr>
        <w:tc>
          <w:tcPr>
            <w:tcW w:w="4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  <w:r w:rsidRPr="00016B5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  <w:r w:rsidRPr="00016B55">
              <w:rPr>
                <w:sz w:val="16"/>
                <w:szCs w:val="16"/>
              </w:rPr>
              <w:t>2</w:t>
            </w:r>
          </w:p>
        </w:tc>
      </w:tr>
      <w:tr w:rsidR="007910EE" w:rsidRPr="00316573" w:rsidTr="0043463B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910EE" w:rsidRPr="00316573" w:rsidTr="0043463B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016B55" w:rsidRDefault="007910EE" w:rsidP="0043463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Руководитель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(уполномоченное лицо)      ______________________    _______________    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"___" ___________________ 20____ г.                                         ┌────────────┬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└────────────┴───┘</w:t>
      </w:r>
    </w:p>
    <w:p w:rsidR="007910EE" w:rsidRPr="00316573" w:rsidRDefault="007910EE" w:rsidP="007910EE">
      <w:pPr>
        <w:pStyle w:val="ConsPlusNormal"/>
        <w:ind w:firstLine="540"/>
        <w:jc w:val="both"/>
      </w:pPr>
      <w:r w:rsidRPr="00316573">
        <w:t>--------------------------------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4" w:name="Par297"/>
      <w:bookmarkEnd w:id="14"/>
      <w:r w:rsidRPr="00316573">
        <w:t>&lt;*&gt; Заполняется при наличии.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5" w:name="Par298"/>
      <w:bookmarkEnd w:id="15"/>
      <w:r w:rsidRPr="00316573">
        <w:t>&lt;**&gt; Указывается исходящий номер.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6" w:name="Par299"/>
      <w:bookmarkEnd w:id="16"/>
      <w:r w:rsidRPr="00316573">
        <w:t>&lt;***&gt; Устанавливается в рублевом эквиваленте при осуществлении оплаты закупки в иностранной валюте.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______________________________________________________________________________________________</w:t>
      </w:r>
    </w:p>
    <w:p w:rsidR="007910EE" w:rsidRPr="00BD51C9" w:rsidRDefault="007910EE" w:rsidP="00016B55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Отметка Администрации сельского поселения </w:t>
      </w:r>
      <w:r w:rsidR="00F41D42" w:rsidRPr="008152CA">
        <w:rPr>
          <w:rFonts w:ascii="Times New Roman" w:hAnsi="Times New Roman" w:cs="Times New Roman"/>
        </w:rPr>
        <w:t>Михайловский</w:t>
      </w:r>
      <w:r w:rsidRPr="008152CA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сельсовет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 Республики Башкортостан</w:t>
      </w:r>
    </w:p>
    <w:p w:rsidR="007910EE" w:rsidRPr="00BD51C9" w:rsidRDefault="007910EE" w:rsidP="00016B55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о соответствии контролируемой информации требованиям,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установленным </w:t>
      </w:r>
      <w:hyperlink r:id="rId64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BD51C9">
          <w:rPr>
            <w:rFonts w:ascii="Times New Roman" w:hAnsi="Times New Roman" w:cs="Times New Roman"/>
          </w:rPr>
          <w:t>частью 5 статьи 99</w:t>
        </w:r>
      </w:hyperlink>
      <w:r w:rsidRPr="00BD51C9">
        <w:rPr>
          <w:rFonts w:ascii="Times New Roman" w:hAnsi="Times New Roman" w:cs="Times New Roman"/>
        </w:rPr>
        <w:t xml:space="preserve"> Федерального закона</w:t>
      </w:r>
    </w:p>
    <w:p w:rsidR="007910EE" w:rsidRPr="00BD51C9" w:rsidRDefault="007910EE" w:rsidP="00016B55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от 5 апреля 2013 года N 44-ФЗ "О контрактной системе</w:t>
      </w:r>
      <w:r w:rsidR="00016B55"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7910EE" w:rsidRPr="00316573" w:rsidRDefault="007910EE" w:rsidP="007910EE">
      <w:pPr>
        <w:pStyle w:val="ConsPlusNormal"/>
        <w:jc w:val="center"/>
      </w:pPr>
      <w:r w:rsidRPr="00BD51C9">
        <w:rPr>
          <w:rFonts w:ascii="Times New Roman" w:hAnsi="Times New Roman" w:cs="Times New Roman"/>
        </w:rPr>
        <w:t>государственных и муниципальных нужд"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                                             ┌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Дата получения сведений  "___" ______________ 20___ г.  Регистрационный номер  │       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                                             └───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Наличие сведений на съемном  ┌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машинном носителе            │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└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(да/нет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│                    │       несоответствии        │       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(соответствует/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не соответствует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Ответственный исполнитель    ______________________    _______________    ______________________</w:t>
      </w:r>
    </w:p>
    <w:p w:rsidR="007910EE" w:rsidRPr="00316573" w:rsidRDefault="007910EE" w:rsidP="00B72477">
      <w:pPr>
        <w:pStyle w:val="ConsPlusNonformat"/>
        <w:jc w:val="both"/>
      </w:pPr>
      <w:r w:rsidRPr="00316573">
        <w:rPr>
          <w:sz w:val="16"/>
          <w:szCs w:val="16"/>
        </w:rPr>
        <w:t xml:space="preserve">                                  (должность)             (подпись)        (расшифровка подписи)</w:t>
      </w:r>
      <w:r w:rsidR="00B72477" w:rsidRPr="00B72477">
        <w:rPr>
          <w:sz w:val="16"/>
          <w:szCs w:val="16"/>
        </w:rPr>
        <w:t xml:space="preserve">         </w:t>
      </w:r>
      <w:r w:rsidRPr="00316573">
        <w:rPr>
          <w:sz w:val="16"/>
          <w:szCs w:val="16"/>
        </w:rPr>
        <w:t>"___" ___________________ 20____ г.</w:t>
      </w:r>
    </w:p>
    <w:p w:rsidR="001D079C" w:rsidRDefault="001D079C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079C" w:rsidRDefault="001D079C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079C" w:rsidRDefault="001D079C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079C" w:rsidRDefault="001D079C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079C" w:rsidRDefault="001D079C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D079C" w:rsidRDefault="001D079C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72477" w:rsidRPr="00BD51C9" w:rsidRDefault="00B72477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lastRenderedPageBreak/>
        <w:t xml:space="preserve">Приложение N </w:t>
      </w:r>
      <w:r w:rsidRPr="00A67712">
        <w:rPr>
          <w:rFonts w:ascii="Times New Roman" w:hAnsi="Times New Roman" w:cs="Times New Roman"/>
        </w:rPr>
        <w:t>4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к Порядку взаимодействи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при осуществлении контроля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 xml:space="preserve">Михайловский </w:t>
      </w:r>
      <w:r w:rsidRPr="00BD51C9">
        <w:rPr>
          <w:rFonts w:ascii="Times New Roman" w:hAnsi="Times New Roman" w:cs="Times New Roman"/>
        </w:rPr>
        <w:t>сельсовет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еспублики Башкортостан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с субъектами контроля, указанным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пункте 4 Правил осуществления</w:t>
      </w:r>
      <w:r w:rsidR="001D079C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контроля, предусмотренного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частью 5 статьи 99 Федерального закона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"О контрактной системе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услуг для обеспечения государственных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и муниципальных нужд", утвержденных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Постановлением Правительства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оссийской Федерации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от 12 декабря 2015 г. N 1367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Гриф секретности </w:t>
      </w:r>
      <w:hyperlink w:anchor="Par446" w:tooltip="&lt;*&gt; Заполняется при наличии." w:history="1">
        <w:r w:rsidRPr="00316573">
          <w:rPr>
            <w:sz w:val="18"/>
            <w:szCs w:val="18"/>
          </w:rPr>
          <w:t>&lt;*&gt;</w:t>
        </w:r>
      </w:hyperlink>
      <w:r w:rsidRPr="00316573">
        <w:rPr>
          <w:sz w:val="18"/>
          <w:szCs w:val="18"/>
        </w:rPr>
        <w:t xml:space="preserve">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jc w:val="center"/>
      </w:pPr>
      <w:r w:rsidRPr="00316573">
        <w:t>Сведения о проекте контракта, направляемого участнику</w:t>
      </w:r>
    </w:p>
    <w:p w:rsidR="007910EE" w:rsidRPr="00316573" w:rsidRDefault="007910EE" w:rsidP="007910EE">
      <w:pPr>
        <w:pStyle w:val="ConsPlusNormal"/>
        <w:jc w:val="center"/>
      </w:pPr>
      <w:r w:rsidRPr="00316573">
        <w:t>закупки (контракта, возвращаемого участником закупки)</w:t>
      </w:r>
    </w:p>
    <w:p w:rsidR="007910EE" w:rsidRPr="00316573" w:rsidRDefault="007910EE" w:rsidP="007910EE">
      <w:pPr>
        <w:pStyle w:val="ConsPlusNormal"/>
        <w:jc w:val="center"/>
      </w:pPr>
      <w:r w:rsidRPr="00316573">
        <w:t xml:space="preserve">N __________________ </w:t>
      </w:r>
      <w:hyperlink w:anchor="Par447" w:tooltip="&lt;**&gt; Указывается исходящий номер." w:history="1">
        <w:r w:rsidRPr="00316573">
          <w:t>&lt;**&gt;</w:t>
        </w:r>
      </w:hyperlink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Наименование заказчика          _________________________________        КПП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Организационно-правовая форма   _________________________________   по </w:t>
      </w:r>
      <w:hyperlink r:id="rId65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316573">
          <w:rPr>
            <w:sz w:val="18"/>
            <w:szCs w:val="18"/>
          </w:rPr>
          <w:t>ОКОПФ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Форма собственности             _________________________________    по </w:t>
      </w:r>
      <w:hyperlink r:id="rId66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316573">
          <w:rPr>
            <w:sz w:val="18"/>
            <w:szCs w:val="18"/>
          </w:rPr>
          <w:t>ОКФС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Наименование бюджета            _________________________________   по </w:t>
      </w:r>
      <w:hyperlink r:id="rId67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Место нахождения (адрес)        _________________________________   по </w:t>
      </w:r>
      <w:hyperlink r:id="rId68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Телефон                 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Вид документа           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(основной документ - код 01;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изменения к документу - код 02)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69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316573">
          <w:rPr>
            <w:sz w:val="18"/>
            <w:szCs w:val="18"/>
          </w:rPr>
          <w:t>383</w:t>
        </w:r>
      </w:hyperlink>
      <w:r w:rsidRPr="00316573">
        <w:rPr>
          <w:sz w:val="18"/>
          <w:szCs w:val="18"/>
        </w:rPr>
        <w:t xml:space="preserve">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jc w:val="center"/>
      </w:pPr>
    </w:p>
    <w:p w:rsidR="007910EE" w:rsidRPr="00316573" w:rsidRDefault="007910EE" w:rsidP="007910EE">
      <w:pPr>
        <w:pStyle w:val="ConsPlusNormal"/>
        <w:jc w:val="center"/>
        <w:sectPr w:rsidR="007910EE" w:rsidRPr="00316573" w:rsidSect="00B72477">
          <w:pgSz w:w="16838" w:h="11906" w:orient="landscape"/>
          <w:pgMar w:top="397" w:right="1134" w:bottom="397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2665"/>
        <w:gridCol w:w="2322"/>
        <w:gridCol w:w="3345"/>
        <w:gridCol w:w="2438"/>
      </w:tblGrid>
      <w:tr w:rsidR="007910EE" w:rsidRPr="00316573" w:rsidTr="0043463B">
        <w:tc>
          <w:tcPr>
            <w:tcW w:w="27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lastRenderedPageBreak/>
              <w:t>Идентификационный код закупки</w:t>
            </w:r>
          </w:p>
        </w:tc>
        <w:tc>
          <w:tcPr>
            <w:tcW w:w="8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Реквизиты участника закупки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 xml:space="preserve">Цена контракта </w:t>
            </w:r>
            <w:hyperlink w:anchor="Par448" w:tooltip="&lt;***&gt; Устанавливается в рублевом эквиваленте при осуществлении оплаты закупки в иностранной валюте." w:history="1">
              <w:r w:rsidRPr="00316573">
                <w:t>&lt;***&gt;</w:t>
              </w:r>
            </w:hyperlink>
          </w:p>
        </w:tc>
      </w:tr>
      <w:tr w:rsidR="007910EE" w:rsidRPr="00316573" w:rsidTr="0043463B">
        <w:tc>
          <w:tcPr>
            <w:tcW w:w="27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код причины постановки на учет (при наличии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</w:tr>
      <w:tr w:rsidR="007910EE" w:rsidRPr="00316573" w:rsidTr="0043463B">
        <w:tc>
          <w:tcPr>
            <w:tcW w:w="2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5</w:t>
            </w:r>
          </w:p>
        </w:tc>
      </w:tr>
      <w:tr w:rsidR="007910EE" w:rsidRPr="00316573" w:rsidTr="0043463B"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</w:tr>
      <w:tr w:rsidR="007910EE" w:rsidRPr="00316573" w:rsidTr="0043463B"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</w:tr>
    </w:tbl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Увеличение  количества  поставляемого  товара  при заключении  контракта в   ┌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соответствии  с </w:t>
      </w:r>
      <w:hyperlink r:id="rId70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316573">
          <w:rPr>
            <w:sz w:val="18"/>
            <w:szCs w:val="18"/>
          </w:rPr>
          <w:t>частью 18 статьи 34</w:t>
        </w:r>
      </w:hyperlink>
      <w:r w:rsidRPr="00316573">
        <w:rPr>
          <w:sz w:val="18"/>
          <w:szCs w:val="18"/>
        </w:rPr>
        <w:t xml:space="preserve"> Федерального закона от 5 апреля 2013 г.  │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N  44-ФЗ  "О  контрактной системе в сфере закупок товаров, робот, услуг для  │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обеспечения государственных и муниципальных нужд"                            └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    (да/нет)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Руководитель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(уполномоченное лицо)      ______________________    _______________    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"___" ___________________ 20____ г.                                         ┌────────────┬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┴───┘</w:t>
      </w:r>
    </w:p>
    <w:p w:rsidR="007910EE" w:rsidRPr="00316573" w:rsidRDefault="007910EE" w:rsidP="007910EE">
      <w:pPr>
        <w:pStyle w:val="ConsPlusNormal"/>
        <w:ind w:firstLine="540"/>
        <w:jc w:val="both"/>
      </w:pPr>
      <w:r w:rsidRPr="00316573">
        <w:t>--------------------------------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7" w:name="Par446"/>
      <w:bookmarkEnd w:id="17"/>
      <w:r w:rsidRPr="00316573">
        <w:t>&lt;*&gt; Заполняется при наличии.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8" w:name="Par447"/>
      <w:bookmarkEnd w:id="18"/>
      <w:r w:rsidRPr="00316573">
        <w:t>&lt;**&gt; Указывается исходящий номер.</w:t>
      </w:r>
    </w:p>
    <w:p w:rsidR="007910EE" w:rsidRPr="00316573" w:rsidRDefault="007910EE" w:rsidP="007910EE">
      <w:pPr>
        <w:pStyle w:val="ConsPlusNormal"/>
        <w:spacing w:before="200"/>
        <w:ind w:firstLine="540"/>
        <w:jc w:val="both"/>
      </w:pPr>
      <w:bookmarkStart w:id="19" w:name="Par448"/>
      <w:bookmarkEnd w:id="19"/>
      <w:r w:rsidRPr="00316573">
        <w:lastRenderedPageBreak/>
        <w:t>&lt;***&gt; Устанавливается в рублевом эквиваленте при осуществлении оплаты закупки в иностранной валюте.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______________________________________________________________________________________________</w:t>
      </w:r>
    </w:p>
    <w:p w:rsidR="007910EE" w:rsidRPr="00316573" w:rsidRDefault="007910EE" w:rsidP="007910EE">
      <w:pPr>
        <w:pStyle w:val="ConsPlusNormal"/>
        <w:ind w:firstLine="540"/>
        <w:jc w:val="both"/>
      </w:pP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Отметка Администрации сельского поселения </w:t>
      </w:r>
      <w:r w:rsidR="00F41D42" w:rsidRPr="008152CA">
        <w:rPr>
          <w:rFonts w:ascii="Times New Roman" w:hAnsi="Times New Roman" w:cs="Times New Roman"/>
        </w:rPr>
        <w:t>Михайловский</w:t>
      </w:r>
      <w:r w:rsidRPr="00BD51C9">
        <w:rPr>
          <w:rFonts w:ascii="Times New Roman" w:hAnsi="Times New Roman" w:cs="Times New Roman"/>
        </w:rPr>
        <w:t xml:space="preserve"> сельсовет 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 Республики Башкортостан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о соответствии контролируемой информации требованиям,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установленным </w:t>
      </w:r>
      <w:hyperlink r:id="rId71" w:tooltip="Федеральный закон от 05.04.2013 N 44-ФЗ (ред. от 27.12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1.2020){КонсультантПлюс}" w:history="1">
        <w:r w:rsidRPr="00BD51C9">
          <w:rPr>
            <w:rFonts w:ascii="Times New Roman" w:hAnsi="Times New Roman" w:cs="Times New Roman"/>
          </w:rPr>
          <w:t>частью 5 статьи 99</w:t>
        </w:r>
      </w:hyperlink>
      <w:r w:rsidRPr="00BD51C9">
        <w:rPr>
          <w:rFonts w:ascii="Times New Roman" w:hAnsi="Times New Roman" w:cs="Times New Roman"/>
        </w:rPr>
        <w:t xml:space="preserve"> Федерального закона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от 5 апреля 2013 года N 44-ФЗ "О контрактной системе</w:t>
      </w:r>
    </w:p>
    <w:p w:rsidR="007910EE" w:rsidRPr="00BD51C9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 услуг для обеспечения</w:t>
      </w:r>
    </w:p>
    <w:p w:rsidR="007910EE" w:rsidRPr="00316573" w:rsidRDefault="007910EE" w:rsidP="007910EE">
      <w:pPr>
        <w:pStyle w:val="ConsPlusNormal"/>
        <w:jc w:val="center"/>
      </w:pPr>
      <w:r w:rsidRPr="00BD51C9">
        <w:rPr>
          <w:rFonts w:ascii="Times New Roman" w:hAnsi="Times New Roman" w:cs="Times New Roman"/>
        </w:rPr>
        <w:t>государственных и муниципальных нужд</w:t>
      </w:r>
      <w:r w:rsidRPr="00316573">
        <w:t>"</w:t>
      </w:r>
    </w:p>
    <w:p w:rsidR="007910EE" w:rsidRPr="00316573" w:rsidRDefault="007910EE" w:rsidP="007910EE">
      <w:pPr>
        <w:pStyle w:val="ConsPlusNormal"/>
        <w:jc w:val="center"/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                                             ┌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Дата получения сведений  "___" ______________ 20___ г.  Регистрационный номер  │       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                                             └───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Наличие сведений на съемном  ┌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машинном носителе            │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└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(да/нет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│                    │       несоответствии        │               │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(соответствует/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не соответствует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Ответственный исполнитель    ______________________    _______________    ______________________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 xml:space="preserve">                                  (должность)             (подпись) 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6"/>
          <w:szCs w:val="16"/>
        </w:rPr>
      </w:pPr>
    </w:p>
    <w:p w:rsidR="008152CA" w:rsidRPr="00A67712" w:rsidRDefault="007910EE" w:rsidP="008152CA">
      <w:pPr>
        <w:pStyle w:val="ConsPlusNonformat"/>
        <w:jc w:val="both"/>
        <w:rPr>
          <w:sz w:val="16"/>
          <w:szCs w:val="16"/>
        </w:rPr>
      </w:pPr>
      <w:r w:rsidRPr="00316573">
        <w:rPr>
          <w:sz w:val="16"/>
          <w:szCs w:val="16"/>
        </w:rPr>
        <w:t>"___" ___________________ 20____ г.</w:t>
      </w: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  <w:rPr>
          <w:sz w:val="16"/>
          <w:szCs w:val="16"/>
        </w:rPr>
      </w:pPr>
    </w:p>
    <w:p w:rsidR="00B72477" w:rsidRPr="00A67712" w:rsidRDefault="00B72477" w:rsidP="008152CA">
      <w:pPr>
        <w:pStyle w:val="ConsPlusNonformat"/>
        <w:jc w:val="both"/>
      </w:pPr>
    </w:p>
    <w:p w:rsidR="00B72477" w:rsidRPr="00BD51C9" w:rsidRDefault="00B72477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lastRenderedPageBreak/>
        <w:t xml:space="preserve">Приложение N </w:t>
      </w:r>
      <w:r w:rsidRPr="00A67712">
        <w:rPr>
          <w:rFonts w:ascii="Times New Roman" w:hAnsi="Times New Roman" w:cs="Times New Roman"/>
        </w:rPr>
        <w:t>5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к Порядку взаимодействи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при осуществлении контроля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 xml:space="preserve">Михайловский </w:t>
      </w:r>
      <w:r w:rsidRPr="00BD51C9">
        <w:rPr>
          <w:rFonts w:ascii="Times New Roman" w:hAnsi="Times New Roman" w:cs="Times New Roman"/>
        </w:rPr>
        <w:t>сельсовет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еспублики Башкортостан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с субъектами контроля, указанным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пункте 4 Правил осуществления</w:t>
      </w:r>
      <w:r w:rsidR="001D079C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контроля, предусмотренного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частью 5 статьи 99 Федерального закона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"О контрактной системе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услуг для обеспечения государственных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и муниципальных нужд", утвержденных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Постановлением Правительства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оссийской Федерации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от 12 декабря 2015 г. N 1367</w:t>
      </w:r>
    </w:p>
    <w:p w:rsidR="007910EE" w:rsidRPr="00BD51C9" w:rsidRDefault="007910EE" w:rsidP="007910EE">
      <w:pPr>
        <w:pStyle w:val="ConsPlusNormal"/>
        <w:jc w:val="right"/>
        <w:rPr>
          <w:rFonts w:ascii="Times New Roman" w:hAnsi="Times New Roman" w:cs="Times New Roman"/>
        </w:rPr>
      </w:pP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bookmarkStart w:id="20" w:name="Par499"/>
      <w:bookmarkEnd w:id="20"/>
      <w:r w:rsidRPr="008152CA">
        <w:rPr>
          <w:rFonts w:ascii="Times New Roman" w:hAnsi="Times New Roman" w:cs="Times New Roman"/>
        </w:rPr>
        <w:t>Сведения об объемах средств, указанных в правовых актах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>(проектах таких актов, размещенных в установленном порядке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 xml:space="preserve">в целях общественного обсуждения) Администрации сельского поселения </w:t>
      </w:r>
      <w:r w:rsidR="00F41D42" w:rsidRPr="008152CA">
        <w:rPr>
          <w:rFonts w:ascii="Times New Roman" w:hAnsi="Times New Roman" w:cs="Times New Roman"/>
        </w:rPr>
        <w:t>Михайловский</w:t>
      </w:r>
      <w:r w:rsidRPr="008152CA">
        <w:rPr>
          <w:rFonts w:ascii="Times New Roman" w:hAnsi="Times New Roman" w:cs="Times New Roman"/>
        </w:rPr>
        <w:t xml:space="preserve"> сельсовет муниципального района Дуванский район Республики Башкортостан и иных документах, установленных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 xml:space="preserve">Администрацией сельского поселения </w:t>
      </w:r>
      <w:r w:rsidR="00F41D42" w:rsidRPr="008152CA">
        <w:rPr>
          <w:rFonts w:ascii="Times New Roman" w:hAnsi="Times New Roman" w:cs="Times New Roman"/>
        </w:rPr>
        <w:t>Михайловский</w:t>
      </w:r>
      <w:r w:rsidRPr="008152CA">
        <w:rPr>
          <w:rFonts w:ascii="Times New Roman" w:hAnsi="Times New Roman" w:cs="Times New Roman"/>
        </w:rPr>
        <w:t xml:space="preserve"> сельсовет муниципального района Дуванский район Республики Башкортостан, предусматривающих в соответствии с бюджетным законодательством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>Российской Федерации возможность заключения муниципального контракта на срок, превышающий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>срок действия доведенных лимитов бюджетных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>обязательств на 20___ год и на плановый</w:t>
      </w:r>
    </w:p>
    <w:p w:rsidR="007910EE" w:rsidRPr="008152CA" w:rsidRDefault="007910EE" w:rsidP="007910EE">
      <w:pPr>
        <w:pStyle w:val="ConsPlusNormal"/>
        <w:jc w:val="center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>период 20___ и 20___ годов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от "___" ________________________ 20___ г.       Дата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по Сводному реестру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ИНН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Наименование заказчика          _____________________________            КПП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Организационно-правовая форма   _____________________________       по </w:t>
      </w:r>
      <w:hyperlink r:id="rId72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316573">
          <w:rPr>
            <w:sz w:val="18"/>
            <w:szCs w:val="18"/>
          </w:rPr>
          <w:t>ОКОПФ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Форма собственности             _____________________________        по </w:t>
      </w:r>
      <w:hyperlink r:id="rId73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316573">
          <w:rPr>
            <w:sz w:val="18"/>
            <w:szCs w:val="18"/>
          </w:rPr>
          <w:t>ОКФС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lastRenderedPageBreak/>
        <w:t xml:space="preserve">Наименование бюджета            _____________________________       по </w:t>
      </w:r>
      <w:hyperlink r:id="rId74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Местонахождение (адрес)         _____________________________       по </w:t>
      </w:r>
      <w:hyperlink r:id="rId75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Наименование главного                                            Глава по БК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распорядителя бюджетных средств _____________________________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Вид документа                   _____________________________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(основной документ - код 01;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изменения к документу - код 02)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Единица измерения: руб.                                              по ОКЕИ│       </w:t>
      </w:r>
      <w:hyperlink r:id="rId76" w:tooltip="&quot;ОК 015-94 (МК 002-97). Общероссийский классификатор единиц измерения&quot; (утв. Постановлением Госстандарта России от 26.12.1994 N 366) (ред. от 01.06.2018){КонсультантПлюс}" w:history="1">
        <w:r w:rsidRPr="00316573">
          <w:rPr>
            <w:sz w:val="18"/>
            <w:szCs w:val="18"/>
          </w:rPr>
          <w:t>384</w:t>
        </w:r>
      </w:hyperlink>
      <w:r w:rsidRPr="00316573">
        <w:rPr>
          <w:sz w:val="18"/>
          <w:szCs w:val="18"/>
        </w:rPr>
        <w:t xml:space="preserve">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Default="007910EE" w:rsidP="007910EE">
      <w:pPr>
        <w:pStyle w:val="ConsPlusNormal"/>
        <w:jc w:val="center"/>
        <w:rPr>
          <w:lang w:val="en-US"/>
        </w:rPr>
      </w:pPr>
    </w:p>
    <w:p w:rsidR="00B72477" w:rsidRDefault="00B72477" w:rsidP="007910EE">
      <w:pPr>
        <w:pStyle w:val="ConsPlusNormal"/>
        <w:jc w:val="center"/>
        <w:rPr>
          <w:lang w:val="en-US"/>
        </w:rPr>
      </w:pPr>
    </w:p>
    <w:p w:rsidR="00B72477" w:rsidRDefault="00B72477" w:rsidP="007910EE">
      <w:pPr>
        <w:pStyle w:val="ConsPlusNormal"/>
        <w:jc w:val="center"/>
        <w:rPr>
          <w:lang w:val="en-US"/>
        </w:rPr>
      </w:pPr>
    </w:p>
    <w:p w:rsidR="00B72477" w:rsidRDefault="00B72477" w:rsidP="007910EE">
      <w:pPr>
        <w:pStyle w:val="ConsPlusNormal"/>
        <w:jc w:val="center"/>
        <w:rPr>
          <w:lang w:val="en-US"/>
        </w:rPr>
      </w:pPr>
    </w:p>
    <w:p w:rsidR="00B72477" w:rsidRPr="00B72477" w:rsidRDefault="00B72477" w:rsidP="007910EE">
      <w:pPr>
        <w:pStyle w:val="ConsPlusNormal"/>
        <w:jc w:val="center"/>
        <w:rPr>
          <w:lang w:val="en-US"/>
        </w:rPr>
        <w:sectPr w:rsidR="00B72477" w:rsidRPr="00B72477" w:rsidSect="00B72477">
          <w:headerReference w:type="default" r:id="rId77"/>
          <w:footerReference w:type="default" r:id="rId78"/>
          <w:pgSz w:w="16838" w:h="11906" w:orient="landscape"/>
          <w:pgMar w:top="397" w:right="1134" w:bottom="397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4"/>
        <w:gridCol w:w="680"/>
        <w:gridCol w:w="753"/>
        <w:gridCol w:w="567"/>
        <w:gridCol w:w="2098"/>
        <w:gridCol w:w="1077"/>
        <w:gridCol w:w="1474"/>
        <w:gridCol w:w="1814"/>
        <w:gridCol w:w="1531"/>
        <w:gridCol w:w="1304"/>
        <w:gridCol w:w="1531"/>
      </w:tblGrid>
      <w:tr w:rsidR="007910EE" w:rsidRPr="00316573" w:rsidTr="0043463B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lastRenderedPageBreak/>
              <w:t>N п/п</w:t>
            </w:r>
          </w:p>
        </w:tc>
        <w:tc>
          <w:tcPr>
            <w:tcW w:w="40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Код вида расходов по бюджетной классификации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7910EE" w:rsidRPr="00316573" w:rsidTr="0043463B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4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на очередной (текущий) финансовый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планового период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на последующие годы</w:t>
            </w:r>
          </w:p>
        </w:tc>
      </w:tr>
      <w:tr w:rsidR="007910EE" w:rsidRPr="00316573" w:rsidTr="0043463B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40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EE" w:rsidRPr="00316573" w:rsidTr="0043463B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дата документа (дата утверждения докумен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EE" w:rsidRPr="00316573" w:rsidTr="0043463B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910EE" w:rsidRPr="00316573" w:rsidTr="0043463B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EE" w:rsidRPr="00316573" w:rsidTr="0043463B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EE" w:rsidRPr="00316573" w:rsidTr="0043463B"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Итого по коду вида рас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10EE" w:rsidRPr="00316573" w:rsidTr="0043463B">
        <w:tc>
          <w:tcPr>
            <w:tcW w:w="724" w:type="dxa"/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680" w:type="dxa"/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vAlign w:val="center"/>
          </w:tcPr>
          <w:p w:rsidR="007910EE" w:rsidRPr="00B72477" w:rsidRDefault="007910EE" w:rsidP="0043463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7247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B72477" w:rsidRDefault="007910EE" w:rsidP="004346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Руководитель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(уполномоченное лицо)      ______________________    _______________    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(должность)             (подпись) 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"___" ___________________ 20____ г.                                    ┌────────────┬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Лист N   │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┼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Всего листов│   │</w:t>
      </w:r>
    </w:p>
    <w:p w:rsidR="008152CA" w:rsidRPr="00B72477" w:rsidRDefault="007910EE" w:rsidP="00B72477">
      <w:pPr>
        <w:pStyle w:val="ConsPlusNonformat"/>
        <w:jc w:val="both"/>
      </w:pPr>
      <w:r w:rsidRPr="00316573">
        <w:rPr>
          <w:sz w:val="18"/>
          <w:szCs w:val="18"/>
        </w:rPr>
        <w:lastRenderedPageBreak/>
        <w:t xml:space="preserve">                                                                            </w:t>
      </w:r>
    </w:p>
    <w:p w:rsidR="00B72477" w:rsidRDefault="00B72477" w:rsidP="00B72477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72477" w:rsidSect="00B72477">
          <w:headerReference w:type="default" r:id="rId79"/>
          <w:footerReference w:type="default" r:id="rId80"/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B72477" w:rsidRPr="00BD51C9" w:rsidRDefault="00B72477" w:rsidP="00B7247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lastRenderedPageBreak/>
        <w:t xml:space="preserve">Приложение N </w:t>
      </w:r>
      <w:r w:rsidRPr="00A67712">
        <w:rPr>
          <w:rFonts w:ascii="Times New Roman" w:hAnsi="Times New Roman" w:cs="Times New Roman"/>
        </w:rPr>
        <w:t>6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к Порядку взаимодействи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при осуществлении контроля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 xml:space="preserve">Администрации сельского поселения 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8152CA">
        <w:rPr>
          <w:rFonts w:ascii="Times New Roman" w:hAnsi="Times New Roman" w:cs="Times New Roman"/>
        </w:rPr>
        <w:t xml:space="preserve">Михайловский </w:t>
      </w:r>
      <w:r w:rsidRPr="00BD51C9">
        <w:rPr>
          <w:rFonts w:ascii="Times New Roman" w:hAnsi="Times New Roman" w:cs="Times New Roman"/>
        </w:rPr>
        <w:t>сельсовет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>Дуванский</w:t>
      </w:r>
      <w:r w:rsidRPr="00BD51C9">
        <w:rPr>
          <w:rFonts w:ascii="Times New Roman" w:hAnsi="Times New Roman" w:cs="Times New Roman"/>
        </w:rPr>
        <w:t xml:space="preserve"> район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еспублики Башкортостан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с субъектами контроля, указанными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пункте 4 Правил осуществления</w:t>
      </w:r>
      <w:r w:rsidRPr="00B72477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контроля, предусмотренного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частью 5 статьи 99 Федерального закона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"О контрактной системе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в сфере закупок товаров, работ,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услуг для обеспечения государственных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и муниципальных нужд", утвержденных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Постановлением Правительства</w:t>
      </w:r>
    </w:p>
    <w:p w:rsidR="00B72477" w:rsidRPr="00BD51C9" w:rsidRDefault="00B72477" w:rsidP="00B72477">
      <w:pPr>
        <w:pStyle w:val="ConsPlusNormal"/>
        <w:jc w:val="right"/>
        <w:rPr>
          <w:rFonts w:ascii="Times New Roman" w:hAnsi="Times New Roman" w:cs="Times New Roman"/>
        </w:rPr>
      </w:pPr>
      <w:r w:rsidRPr="00BD51C9">
        <w:rPr>
          <w:rFonts w:ascii="Times New Roman" w:hAnsi="Times New Roman" w:cs="Times New Roman"/>
        </w:rPr>
        <w:t>Российской Федерации</w:t>
      </w:r>
      <w:r w:rsidRPr="00016B55">
        <w:rPr>
          <w:rFonts w:ascii="Times New Roman" w:hAnsi="Times New Roman" w:cs="Times New Roman"/>
        </w:rPr>
        <w:t xml:space="preserve"> </w:t>
      </w:r>
      <w:r w:rsidRPr="00BD51C9">
        <w:rPr>
          <w:rFonts w:ascii="Times New Roman" w:hAnsi="Times New Roman" w:cs="Times New Roman"/>
        </w:rPr>
        <w:t>от 12 декабря 2015 г. N 1367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Гриф секретности </w:t>
      </w:r>
      <w:hyperlink w:anchor="Par706" w:tooltip="&lt;*&gt; Заполняется при наличии." w:history="1">
        <w:r w:rsidRPr="00316573">
          <w:rPr>
            <w:sz w:val="18"/>
            <w:szCs w:val="18"/>
          </w:rPr>
          <w:t>&lt;*&gt;</w:t>
        </w:r>
      </w:hyperlink>
      <w:r w:rsidRPr="00316573">
        <w:rPr>
          <w:sz w:val="18"/>
          <w:szCs w:val="18"/>
        </w:rPr>
        <w:t xml:space="preserve">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jc w:val="center"/>
      </w:pPr>
      <w:bookmarkStart w:id="21" w:name="Par639"/>
      <w:bookmarkEnd w:id="21"/>
      <w:r w:rsidRPr="00316573">
        <w:t>Протокол</w:t>
      </w:r>
    </w:p>
    <w:p w:rsidR="007910EE" w:rsidRPr="00316573" w:rsidRDefault="007910EE" w:rsidP="00B72477">
      <w:pPr>
        <w:pStyle w:val="ConsPlusNormal"/>
        <w:jc w:val="center"/>
      </w:pPr>
      <w:r w:rsidRPr="00316573">
        <w:t>о несоответствии контролируемой информации</w:t>
      </w:r>
      <w:r w:rsidR="00B72477" w:rsidRPr="00B72477">
        <w:t xml:space="preserve"> </w:t>
      </w:r>
      <w:r w:rsidRPr="00316573">
        <w:t>требованиям, установленным частью 5 статьи 99 Федерального</w:t>
      </w:r>
    </w:p>
    <w:p w:rsidR="007910EE" w:rsidRPr="00316573" w:rsidRDefault="007910EE" w:rsidP="00B72477">
      <w:pPr>
        <w:pStyle w:val="ConsPlusNormal"/>
        <w:jc w:val="center"/>
      </w:pPr>
      <w:r w:rsidRPr="00316573">
        <w:t>закона от 5 апреля 2013 года N 44-ФЗ "О контрактной системе</w:t>
      </w:r>
      <w:r w:rsidR="00B72477" w:rsidRPr="00B72477">
        <w:t xml:space="preserve"> </w:t>
      </w:r>
      <w:r w:rsidRPr="00316573">
        <w:t>в сфере закупок товаров, работ, услуг для обеспечения</w:t>
      </w:r>
    </w:p>
    <w:p w:rsidR="007910EE" w:rsidRPr="00316573" w:rsidRDefault="007910EE" w:rsidP="00B72477">
      <w:pPr>
        <w:pStyle w:val="ConsPlusNormal"/>
        <w:jc w:val="center"/>
      </w:pPr>
      <w:r w:rsidRPr="00316573">
        <w:t>государственных и муниципальных нужд"</w:t>
      </w:r>
    </w:p>
    <w:p w:rsidR="007910EE" w:rsidRPr="00316573" w:rsidRDefault="007910EE" w:rsidP="00B72477">
      <w:pPr>
        <w:pStyle w:val="ConsPlusNormal"/>
        <w:jc w:val="center"/>
      </w:pPr>
      <w:r w:rsidRPr="00316573">
        <w:t>N 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┌────────────────┐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Коды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от "___" ________________ 20___ г.      Дата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Наименование органа контроля      ФУ Администрации МР </w:t>
      </w:r>
      <w:r>
        <w:rPr>
          <w:sz w:val="18"/>
          <w:szCs w:val="18"/>
        </w:rPr>
        <w:t>Дуванский</w:t>
      </w:r>
      <w:r w:rsidRPr="00316573">
        <w:rPr>
          <w:sz w:val="18"/>
          <w:szCs w:val="18"/>
        </w:rPr>
        <w:t xml:space="preserve"> район РБ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_________________________________     ИНН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lastRenderedPageBreak/>
        <w:t>Наименование заказчика          _________________________________        КПП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Организационно-правовая форма   _________________________________   по </w:t>
      </w:r>
      <w:hyperlink r:id="rId81" w:tooltip="&quot;ОК 028-2012. Общероссийский классификатор организационно-правовых форм&quot; (утв. Приказом Росстандарта от 16.10.2012 N 505-ст) (ред. от 24.10.2018) (вместе с &quot;Пояснениями к позициям ОКОПФ&quot;){КонсультантПлюс}" w:history="1">
        <w:r w:rsidRPr="00316573">
          <w:rPr>
            <w:sz w:val="18"/>
            <w:szCs w:val="18"/>
          </w:rPr>
          <w:t>ОКОПФ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Форма собственности             _________________________________    по </w:t>
      </w:r>
      <w:hyperlink r:id="rId82" w:tooltip="Постановление Госстандарта России от 30.03.1999 N 97 (ред. от 16.10.2012) &quot;О принятии и введении в действие Общероссийских классификаторов&quot; (вместе с &quot;ОК 027-99. Общероссийский классификатор форм собственности&quot;) (дата введения 01.01.2000){КонсультантПлюс}" w:history="1">
        <w:r w:rsidRPr="00316573">
          <w:rPr>
            <w:sz w:val="18"/>
            <w:szCs w:val="18"/>
          </w:rPr>
          <w:t>ОКФС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Наименование бюджета            _________________________________   по </w:t>
      </w:r>
      <w:hyperlink r:id="rId83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├────────────────┤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по </w:t>
      </w:r>
      <w:hyperlink r:id="rId84" w:tooltip="&quot;ОК 033-2013. Общероссийский классификатор территорий муниципальных образований&quot; (Том 5. Приволжский федеральный округ) (утв. Приказом Росстандарта от 14.06.2013 N 159-ст) (с учетом Изменений 1/2013 - 355/2019, 362/2019){КонсультантПлюс}" w:history="1">
        <w:r w:rsidRPr="00316573">
          <w:rPr>
            <w:sz w:val="18"/>
            <w:szCs w:val="18"/>
          </w:rPr>
          <w:t>ОКТМО</w:t>
        </w:r>
      </w:hyperlink>
      <w:r w:rsidRPr="00316573">
        <w:rPr>
          <w:sz w:val="18"/>
          <w:szCs w:val="18"/>
        </w:rPr>
        <w:t>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Место нахождения (адрес)        _________________________________           │                │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                                             └────────────────┘</w:t>
      </w:r>
    </w:p>
    <w:p w:rsidR="007910EE" w:rsidRPr="00316573" w:rsidRDefault="007910EE" w:rsidP="007910E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4"/>
        <w:gridCol w:w="1204"/>
        <w:gridCol w:w="1804"/>
        <w:gridCol w:w="3244"/>
        <w:gridCol w:w="2098"/>
        <w:gridCol w:w="1849"/>
      </w:tblGrid>
      <w:tr w:rsidR="007910EE" w:rsidRPr="00316573" w:rsidTr="0043463B">
        <w:tc>
          <w:tcPr>
            <w:tcW w:w="63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Реквизиты объекта контроля (сведений об объекте контроля)</w:t>
            </w:r>
          </w:p>
        </w:tc>
        <w:tc>
          <w:tcPr>
            <w:tcW w:w="7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Реквизиты документа, содержащего информацию для осуществления контроля</w:t>
            </w:r>
          </w:p>
        </w:tc>
      </w:tr>
      <w:tr w:rsidR="007910EE" w:rsidRPr="00316573" w:rsidTr="0043463B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наимен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дат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номер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наименова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номер</w:t>
            </w:r>
          </w:p>
        </w:tc>
      </w:tr>
      <w:tr w:rsidR="007910EE" w:rsidRPr="00316573" w:rsidTr="0043463B">
        <w:tc>
          <w:tcPr>
            <w:tcW w:w="3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  <w:r w:rsidRPr="00316573">
              <w:t>6</w:t>
            </w:r>
          </w:p>
        </w:tc>
      </w:tr>
      <w:tr w:rsidR="007910EE" w:rsidRPr="00316573" w:rsidTr="0043463B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EE" w:rsidRPr="00316573" w:rsidRDefault="007910EE" w:rsidP="0043463B">
            <w:pPr>
              <w:pStyle w:val="ConsPlusNormal"/>
              <w:jc w:val="center"/>
            </w:pPr>
          </w:p>
        </w:tc>
      </w:tr>
    </w:tbl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Выявленные несоответствия: _____________________________________________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_____________________________________________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_____________________________________________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_____________________________________________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>Ответственный исполнитель  _____________________  ________________  _______________________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                              (должность)           (подпись)       (расшифровка подписи)</w:t>
      </w:r>
    </w:p>
    <w:p w:rsidR="007910EE" w:rsidRPr="00316573" w:rsidRDefault="007910EE" w:rsidP="007910EE">
      <w:pPr>
        <w:pStyle w:val="ConsPlusNonformat"/>
        <w:jc w:val="both"/>
        <w:rPr>
          <w:sz w:val="18"/>
          <w:szCs w:val="18"/>
        </w:rPr>
      </w:pPr>
      <w:r w:rsidRPr="00316573">
        <w:rPr>
          <w:sz w:val="18"/>
          <w:szCs w:val="18"/>
        </w:rPr>
        <w:t xml:space="preserve"> "___" ___________________ 20____ г.</w:t>
      </w:r>
    </w:p>
    <w:p w:rsidR="00016B55" w:rsidRPr="00162408" w:rsidRDefault="007910EE" w:rsidP="00B72477">
      <w:pPr>
        <w:pStyle w:val="ConsPlusNormal"/>
        <w:spacing w:before="200"/>
        <w:ind w:firstLine="540"/>
        <w:jc w:val="both"/>
        <w:rPr>
          <w:sz w:val="28"/>
          <w:szCs w:val="28"/>
        </w:rPr>
      </w:pPr>
      <w:bookmarkStart w:id="22" w:name="Par706"/>
      <w:bookmarkEnd w:id="22"/>
      <w:r w:rsidRPr="00316573">
        <w:t>&lt;*&gt; Заполняется при наличии.</w:t>
      </w:r>
    </w:p>
    <w:sectPr w:rsidR="00016B55" w:rsidRPr="00162408" w:rsidSect="00B72477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57" w:rsidRDefault="00E87957" w:rsidP="00863254">
      <w:r>
        <w:separator/>
      </w:r>
    </w:p>
  </w:endnote>
  <w:endnote w:type="continuationSeparator" w:id="0">
    <w:p w:rsidR="00E87957" w:rsidRDefault="00E87957" w:rsidP="0086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5" w:type="nil"/>
      <w:tblCellMar>
        <w:left w:w="40" w:type="dxa"/>
        <w:right w:w="40" w:type="dxa"/>
      </w:tblCellMar>
      <w:tblLook w:val="0000"/>
    </w:tblPr>
    <w:tblGrid>
      <w:gridCol w:w="3174"/>
      <w:gridCol w:w="3372"/>
      <w:gridCol w:w="3172"/>
    </w:tblGrid>
    <w:tr w:rsidR="008152CA" w:rsidTr="0043463B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8152CA" w:rsidRDefault="008152CA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Spacing w:w="5" w:type="nil"/>
      <w:tblCellMar>
        <w:left w:w="40" w:type="dxa"/>
        <w:right w:w="40" w:type="dxa"/>
      </w:tblCellMar>
      <w:tblLook w:val="0000"/>
    </w:tblPr>
    <w:tblGrid>
      <w:gridCol w:w="4784"/>
      <w:gridCol w:w="5084"/>
      <w:gridCol w:w="4782"/>
    </w:tblGrid>
    <w:tr w:rsidR="008152CA" w:rsidTr="0043463B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8152CA" w:rsidRDefault="008152CA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A" w:rsidRDefault="008152C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CellMar>
        <w:left w:w="40" w:type="dxa"/>
        <w:right w:w="40" w:type="dxa"/>
      </w:tblCellMar>
      <w:tblLook w:val="0000"/>
    </w:tblPr>
    <w:tblGrid>
      <w:gridCol w:w="4783"/>
      <w:gridCol w:w="5083"/>
      <w:gridCol w:w="4784"/>
    </w:tblGrid>
    <w:tr w:rsidR="008152CA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center"/>
            <w:rPr>
              <w:rFonts w:ascii="Tahoma" w:hAnsi="Tahoma" w:cs="Tahoma"/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right"/>
            <w:rPr>
              <w:rFonts w:ascii="Tahoma" w:hAnsi="Tahoma" w:cs="Tahoma"/>
            </w:rPr>
          </w:pPr>
        </w:p>
      </w:tc>
    </w:tr>
  </w:tbl>
  <w:p w:rsidR="008152CA" w:rsidRDefault="008152CA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57" w:rsidRDefault="00E87957" w:rsidP="00863254">
      <w:r>
        <w:separator/>
      </w:r>
    </w:p>
  </w:footnote>
  <w:footnote w:type="continuationSeparator" w:id="0">
    <w:p w:rsidR="00E87957" w:rsidRDefault="00E87957" w:rsidP="00863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2CA" w:rsidRPr="00390886" w:rsidRDefault="008152CA" w:rsidP="0043463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CellMar>
        <w:left w:w="40" w:type="dxa"/>
        <w:right w:w="40" w:type="dxa"/>
      </w:tblCellMar>
      <w:tblLook w:val="0000"/>
    </w:tblPr>
    <w:tblGrid>
      <w:gridCol w:w="5511"/>
      <w:gridCol w:w="4695"/>
    </w:tblGrid>
    <w:tr w:rsidR="008152CA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8152CA" w:rsidRDefault="008152CA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CellMar>
        <w:left w:w="40" w:type="dxa"/>
        <w:right w:w="40" w:type="dxa"/>
      </w:tblCellMar>
      <w:tblLook w:val="0000"/>
    </w:tblPr>
    <w:tblGrid>
      <w:gridCol w:w="5511"/>
      <w:gridCol w:w="4695"/>
    </w:tblGrid>
    <w:tr w:rsidR="008152CA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52CA" w:rsidRDefault="008152CA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8152CA" w:rsidRDefault="008152CA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2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107BF"/>
    <w:multiLevelType w:val="hybridMultilevel"/>
    <w:tmpl w:val="CD20D2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E4F"/>
    <w:rsid w:val="00002B65"/>
    <w:rsid w:val="00016B55"/>
    <w:rsid w:val="00033296"/>
    <w:rsid w:val="00040EB3"/>
    <w:rsid w:val="00051793"/>
    <w:rsid w:val="000644C0"/>
    <w:rsid w:val="000A3D03"/>
    <w:rsid w:val="000D78CA"/>
    <w:rsid w:val="0010309D"/>
    <w:rsid w:val="0010597E"/>
    <w:rsid w:val="00106786"/>
    <w:rsid w:val="00134E4F"/>
    <w:rsid w:val="0014553C"/>
    <w:rsid w:val="00150D8A"/>
    <w:rsid w:val="00153557"/>
    <w:rsid w:val="00193613"/>
    <w:rsid w:val="001D079C"/>
    <w:rsid w:val="001F09E0"/>
    <w:rsid w:val="001F3787"/>
    <w:rsid w:val="00214B4D"/>
    <w:rsid w:val="00285B28"/>
    <w:rsid w:val="002A1F6A"/>
    <w:rsid w:val="002A4C15"/>
    <w:rsid w:val="002C5850"/>
    <w:rsid w:val="002D114B"/>
    <w:rsid w:val="002E6725"/>
    <w:rsid w:val="002E75E0"/>
    <w:rsid w:val="00303125"/>
    <w:rsid w:val="00317875"/>
    <w:rsid w:val="003450FF"/>
    <w:rsid w:val="003651DF"/>
    <w:rsid w:val="003A4AF4"/>
    <w:rsid w:val="003C172E"/>
    <w:rsid w:val="003D02AB"/>
    <w:rsid w:val="003D39CD"/>
    <w:rsid w:val="003E16FC"/>
    <w:rsid w:val="003E52EF"/>
    <w:rsid w:val="003F1A01"/>
    <w:rsid w:val="003F25D3"/>
    <w:rsid w:val="003F4502"/>
    <w:rsid w:val="0040237E"/>
    <w:rsid w:val="00402F19"/>
    <w:rsid w:val="00414BD9"/>
    <w:rsid w:val="0043463B"/>
    <w:rsid w:val="00462280"/>
    <w:rsid w:val="004628DC"/>
    <w:rsid w:val="00472975"/>
    <w:rsid w:val="00481533"/>
    <w:rsid w:val="00494C3B"/>
    <w:rsid w:val="004A22C6"/>
    <w:rsid w:val="004A3459"/>
    <w:rsid w:val="004B11FF"/>
    <w:rsid w:val="004B4100"/>
    <w:rsid w:val="004B543C"/>
    <w:rsid w:val="004E585A"/>
    <w:rsid w:val="00500635"/>
    <w:rsid w:val="005104E7"/>
    <w:rsid w:val="00530CB6"/>
    <w:rsid w:val="00545DD8"/>
    <w:rsid w:val="0057421B"/>
    <w:rsid w:val="00583B3A"/>
    <w:rsid w:val="005959CD"/>
    <w:rsid w:val="005A3B7E"/>
    <w:rsid w:val="005C6642"/>
    <w:rsid w:val="005E6154"/>
    <w:rsid w:val="006044BF"/>
    <w:rsid w:val="00616B98"/>
    <w:rsid w:val="00620219"/>
    <w:rsid w:val="00621803"/>
    <w:rsid w:val="006342A6"/>
    <w:rsid w:val="00646B76"/>
    <w:rsid w:val="00664810"/>
    <w:rsid w:val="006672BD"/>
    <w:rsid w:val="00673EA2"/>
    <w:rsid w:val="006822A4"/>
    <w:rsid w:val="00687851"/>
    <w:rsid w:val="006B6DF6"/>
    <w:rsid w:val="006B7A84"/>
    <w:rsid w:val="006C0119"/>
    <w:rsid w:val="006E6609"/>
    <w:rsid w:val="0070104D"/>
    <w:rsid w:val="007119DA"/>
    <w:rsid w:val="007360ED"/>
    <w:rsid w:val="007502A2"/>
    <w:rsid w:val="00771970"/>
    <w:rsid w:val="00773554"/>
    <w:rsid w:val="00782B35"/>
    <w:rsid w:val="007879AB"/>
    <w:rsid w:val="007904F6"/>
    <w:rsid w:val="007910EE"/>
    <w:rsid w:val="007B36EC"/>
    <w:rsid w:val="007C072B"/>
    <w:rsid w:val="007C129E"/>
    <w:rsid w:val="007C2D61"/>
    <w:rsid w:val="007C548C"/>
    <w:rsid w:val="007D50BF"/>
    <w:rsid w:val="007D77CF"/>
    <w:rsid w:val="007D7BF7"/>
    <w:rsid w:val="007F6751"/>
    <w:rsid w:val="00814685"/>
    <w:rsid w:val="008152CA"/>
    <w:rsid w:val="00816910"/>
    <w:rsid w:val="00832520"/>
    <w:rsid w:val="00841DAA"/>
    <w:rsid w:val="008439C4"/>
    <w:rsid w:val="00850087"/>
    <w:rsid w:val="0085552A"/>
    <w:rsid w:val="00857247"/>
    <w:rsid w:val="00863254"/>
    <w:rsid w:val="0086738D"/>
    <w:rsid w:val="008874C9"/>
    <w:rsid w:val="008D28DF"/>
    <w:rsid w:val="008D53FC"/>
    <w:rsid w:val="008F4BF6"/>
    <w:rsid w:val="009211CF"/>
    <w:rsid w:val="00952545"/>
    <w:rsid w:val="00967BC1"/>
    <w:rsid w:val="00977E01"/>
    <w:rsid w:val="00995E65"/>
    <w:rsid w:val="009A3D3B"/>
    <w:rsid w:val="009A3E20"/>
    <w:rsid w:val="009A6D85"/>
    <w:rsid w:val="009C0A5E"/>
    <w:rsid w:val="009E522F"/>
    <w:rsid w:val="009E63E7"/>
    <w:rsid w:val="009E7AF5"/>
    <w:rsid w:val="009F2A64"/>
    <w:rsid w:val="00A0435C"/>
    <w:rsid w:val="00A40F9F"/>
    <w:rsid w:val="00A46862"/>
    <w:rsid w:val="00A5211F"/>
    <w:rsid w:val="00A53EAB"/>
    <w:rsid w:val="00A67712"/>
    <w:rsid w:val="00A82501"/>
    <w:rsid w:val="00A84E57"/>
    <w:rsid w:val="00AB45B9"/>
    <w:rsid w:val="00AB6A93"/>
    <w:rsid w:val="00AB7772"/>
    <w:rsid w:val="00AB787F"/>
    <w:rsid w:val="00AC2AEE"/>
    <w:rsid w:val="00AF4F77"/>
    <w:rsid w:val="00B06F60"/>
    <w:rsid w:val="00B07765"/>
    <w:rsid w:val="00B225EF"/>
    <w:rsid w:val="00B27B1A"/>
    <w:rsid w:val="00B440C8"/>
    <w:rsid w:val="00B604C8"/>
    <w:rsid w:val="00B61D37"/>
    <w:rsid w:val="00B62F48"/>
    <w:rsid w:val="00B72477"/>
    <w:rsid w:val="00B74008"/>
    <w:rsid w:val="00BB7803"/>
    <w:rsid w:val="00BE4426"/>
    <w:rsid w:val="00BE660A"/>
    <w:rsid w:val="00C00F25"/>
    <w:rsid w:val="00C1043F"/>
    <w:rsid w:val="00C12D1C"/>
    <w:rsid w:val="00C13AD3"/>
    <w:rsid w:val="00C46700"/>
    <w:rsid w:val="00C46A29"/>
    <w:rsid w:val="00C76577"/>
    <w:rsid w:val="00C819E0"/>
    <w:rsid w:val="00CA0736"/>
    <w:rsid w:val="00CA2C1C"/>
    <w:rsid w:val="00CA4454"/>
    <w:rsid w:val="00CB7F5B"/>
    <w:rsid w:val="00CC4E05"/>
    <w:rsid w:val="00CC6210"/>
    <w:rsid w:val="00CD7C2C"/>
    <w:rsid w:val="00CE705E"/>
    <w:rsid w:val="00CF7B5C"/>
    <w:rsid w:val="00D04E6E"/>
    <w:rsid w:val="00D15A10"/>
    <w:rsid w:val="00D43531"/>
    <w:rsid w:val="00D53116"/>
    <w:rsid w:val="00D5538E"/>
    <w:rsid w:val="00D669BE"/>
    <w:rsid w:val="00D72F62"/>
    <w:rsid w:val="00D81506"/>
    <w:rsid w:val="00D81A45"/>
    <w:rsid w:val="00D87C0F"/>
    <w:rsid w:val="00D93AE2"/>
    <w:rsid w:val="00D96560"/>
    <w:rsid w:val="00DB1544"/>
    <w:rsid w:val="00DB5B9E"/>
    <w:rsid w:val="00DC6E99"/>
    <w:rsid w:val="00DD3824"/>
    <w:rsid w:val="00E079EC"/>
    <w:rsid w:val="00E17798"/>
    <w:rsid w:val="00E41CE2"/>
    <w:rsid w:val="00E45DB5"/>
    <w:rsid w:val="00E47935"/>
    <w:rsid w:val="00E66ED8"/>
    <w:rsid w:val="00E7031A"/>
    <w:rsid w:val="00E71AF4"/>
    <w:rsid w:val="00E727FF"/>
    <w:rsid w:val="00E82B4E"/>
    <w:rsid w:val="00E87957"/>
    <w:rsid w:val="00E94F95"/>
    <w:rsid w:val="00EA7574"/>
    <w:rsid w:val="00EB5D43"/>
    <w:rsid w:val="00EC22AC"/>
    <w:rsid w:val="00EC3916"/>
    <w:rsid w:val="00ED2572"/>
    <w:rsid w:val="00ED299F"/>
    <w:rsid w:val="00ED4AAA"/>
    <w:rsid w:val="00ED4E7D"/>
    <w:rsid w:val="00EF7D50"/>
    <w:rsid w:val="00F02800"/>
    <w:rsid w:val="00F27162"/>
    <w:rsid w:val="00F32CFD"/>
    <w:rsid w:val="00F41D42"/>
    <w:rsid w:val="00F54D0D"/>
    <w:rsid w:val="00F64013"/>
    <w:rsid w:val="00F65301"/>
    <w:rsid w:val="00F70B61"/>
    <w:rsid w:val="00F8025F"/>
    <w:rsid w:val="00F847D8"/>
    <w:rsid w:val="00F9119A"/>
    <w:rsid w:val="00F92BF6"/>
    <w:rsid w:val="00FB5D84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5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B15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F41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D81A45"/>
    <w:rPr>
      <w:rFonts w:ascii="Tahoma" w:hAnsi="Tahoma" w:cs="Tahoma"/>
      <w:sz w:val="16"/>
      <w:szCs w:val="16"/>
    </w:rPr>
  </w:style>
  <w:style w:type="character" w:styleId="a6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7">
    <w:name w:val="No Spacing"/>
    <w:uiPriority w:val="1"/>
    <w:qFormat/>
    <w:rsid w:val="00193613"/>
    <w:rPr>
      <w:sz w:val="24"/>
      <w:szCs w:val="24"/>
    </w:rPr>
  </w:style>
  <w:style w:type="paragraph" w:styleId="a8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9">
    <w:name w:val="Body Text"/>
    <w:basedOn w:val="a"/>
    <w:link w:val="aa"/>
    <w:rsid w:val="00193613"/>
    <w:pPr>
      <w:spacing w:after="120"/>
    </w:pPr>
  </w:style>
  <w:style w:type="character" w:customStyle="1" w:styleId="aa">
    <w:name w:val="Основной текст Знак"/>
    <w:basedOn w:val="a0"/>
    <w:link w:val="a9"/>
    <w:rsid w:val="00193613"/>
    <w:rPr>
      <w:sz w:val="24"/>
      <w:szCs w:val="24"/>
    </w:rPr>
  </w:style>
  <w:style w:type="character" w:styleId="ab">
    <w:name w:val="Strong"/>
    <w:basedOn w:val="a0"/>
    <w:qFormat/>
    <w:rsid w:val="00193613"/>
    <w:rPr>
      <w:b/>
      <w:bCs/>
    </w:rPr>
  </w:style>
  <w:style w:type="paragraph" w:styleId="ac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uiPriority w:val="99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d">
    <w:name w:val="header"/>
    <w:basedOn w:val="a"/>
    <w:link w:val="ae"/>
    <w:uiPriority w:val="99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DB1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3">
    <w:name w:val="Основной текст (3)_"/>
    <w:basedOn w:val="a0"/>
    <w:link w:val="310"/>
    <w:uiPriority w:val="99"/>
    <w:locked/>
    <w:rsid w:val="00DB1544"/>
    <w:rPr>
      <w:rFonts w:ascii="Palatino Linotype" w:hAnsi="Palatino Linotype" w:cs="Palatino Linotype"/>
      <w:b/>
      <w:bCs/>
      <w:spacing w:val="17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DB1544"/>
  </w:style>
  <w:style w:type="paragraph" w:customStyle="1" w:styleId="310">
    <w:name w:val="Основной текст (3)1"/>
    <w:basedOn w:val="a"/>
    <w:link w:val="33"/>
    <w:uiPriority w:val="99"/>
    <w:rsid w:val="00DB1544"/>
    <w:pPr>
      <w:shd w:val="clear" w:color="auto" w:fill="FFFFFF"/>
      <w:spacing w:before="840" w:after="240" w:line="320" w:lineRule="exact"/>
    </w:pPr>
    <w:rPr>
      <w:rFonts w:ascii="Palatino Linotype" w:hAnsi="Palatino Linotype" w:cs="Palatino Linotype"/>
      <w:b/>
      <w:bCs/>
      <w:spacing w:val="17"/>
      <w:sz w:val="20"/>
      <w:szCs w:val="20"/>
    </w:rPr>
  </w:style>
  <w:style w:type="character" w:customStyle="1" w:styleId="HTML">
    <w:name w:val="Стандартный HTML Знак"/>
    <w:aliases w:val="Знак Знак Знак"/>
    <w:link w:val="HTML0"/>
    <w:locked/>
    <w:rsid w:val="00DB1544"/>
    <w:rPr>
      <w:rFonts w:ascii="Courier New" w:hAnsi="Courier New" w:cs="Courier New"/>
    </w:rPr>
  </w:style>
  <w:style w:type="paragraph" w:styleId="HTML0">
    <w:name w:val="HTML Preformatted"/>
    <w:aliases w:val="Знак Знак"/>
    <w:basedOn w:val="a"/>
    <w:link w:val="HTML"/>
    <w:unhideWhenUsed/>
    <w:rsid w:val="00DB1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DB1544"/>
    <w:rPr>
      <w:rFonts w:ascii="Consolas" w:hAnsi="Consolas"/>
    </w:rPr>
  </w:style>
  <w:style w:type="character" w:customStyle="1" w:styleId="10">
    <w:name w:val="Заголовок 1 Знак"/>
    <w:basedOn w:val="a0"/>
    <w:link w:val="1"/>
    <w:uiPriority w:val="99"/>
    <w:rsid w:val="00145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er"/>
    <w:basedOn w:val="a"/>
    <w:link w:val="af0"/>
    <w:uiPriority w:val="99"/>
    <w:rsid w:val="007910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10EE"/>
    <w:rPr>
      <w:sz w:val="24"/>
      <w:szCs w:val="24"/>
    </w:rPr>
  </w:style>
  <w:style w:type="paragraph" w:customStyle="1" w:styleId="11">
    <w:name w:val="????????? 1"/>
    <w:basedOn w:val="a"/>
    <w:next w:val="a"/>
    <w:rsid w:val="007910EE"/>
    <w:pPr>
      <w:keepNext/>
      <w:jc w:val="center"/>
    </w:pPr>
    <w:rPr>
      <w:b/>
      <w:bCs/>
      <w:sz w:val="28"/>
      <w:szCs w:val="28"/>
    </w:rPr>
  </w:style>
  <w:style w:type="paragraph" w:styleId="af1">
    <w:name w:val="Body Text Indent"/>
    <w:basedOn w:val="a"/>
    <w:link w:val="af2"/>
    <w:rsid w:val="007910EE"/>
    <w:pPr>
      <w:spacing w:line="360" w:lineRule="auto"/>
      <w:ind w:firstLine="709"/>
      <w:jc w:val="both"/>
    </w:pPr>
    <w:rPr>
      <w:sz w:val="28"/>
      <w:szCs w:val="28"/>
      <w:lang w:val="tt-RU"/>
    </w:rPr>
  </w:style>
  <w:style w:type="character" w:customStyle="1" w:styleId="af2">
    <w:name w:val="Основной текст с отступом Знак"/>
    <w:basedOn w:val="a0"/>
    <w:link w:val="af1"/>
    <w:rsid w:val="007910EE"/>
    <w:rPr>
      <w:sz w:val="28"/>
      <w:szCs w:val="28"/>
      <w:lang w:val="tt-RU"/>
    </w:rPr>
  </w:style>
  <w:style w:type="character" w:customStyle="1" w:styleId="12">
    <w:name w:val="Верхний колонтитул Знак1"/>
    <w:basedOn w:val="a0"/>
    <w:uiPriority w:val="99"/>
    <w:semiHidden/>
    <w:rsid w:val="00791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7910EE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7910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rsid w:val="007910E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Знак1 Знак Знак Знак Знак Знак Знак"/>
    <w:basedOn w:val="a"/>
    <w:rsid w:val="00791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"/>
    <w:basedOn w:val="a"/>
    <w:rsid w:val="00791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791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"/>
    <w:basedOn w:val="a"/>
    <w:autoRedefine/>
    <w:rsid w:val="007910EE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7910EE"/>
  </w:style>
  <w:style w:type="paragraph" w:customStyle="1" w:styleId="ConsPlusNonformat">
    <w:name w:val="ConsPlusNonformat"/>
    <w:uiPriority w:val="99"/>
    <w:rsid w:val="00791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910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JurTerm">
    <w:name w:val="ConsPlusJurTerm"/>
    <w:uiPriority w:val="99"/>
    <w:rsid w:val="007910E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791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7910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Основной текст_"/>
    <w:link w:val="35"/>
    <w:locked/>
    <w:rsid w:val="007910EE"/>
    <w:rPr>
      <w:sz w:val="26"/>
      <w:shd w:val="clear" w:color="auto" w:fill="FFFFFF"/>
    </w:rPr>
  </w:style>
  <w:style w:type="paragraph" w:customStyle="1" w:styleId="35">
    <w:name w:val="Основной текст3"/>
    <w:basedOn w:val="a"/>
    <w:link w:val="af4"/>
    <w:rsid w:val="007910EE"/>
    <w:pPr>
      <w:widowControl w:val="0"/>
      <w:shd w:val="clear" w:color="auto" w:fill="FFFFFF"/>
      <w:spacing w:line="298" w:lineRule="exact"/>
    </w:pPr>
    <w:rPr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F41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B81B9965B8BF13DF5A1F6D02AEF2ABA03152ACB1A14A0FE1DDE253684738C1D86FFAC49B43C1EC6D6D1ED5A76FD8D0DO5i7G" TargetMode="External"/><Relationship Id="rId18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6" Type="http://schemas.openxmlformats.org/officeDocument/2006/relationships/hyperlink" Target="consultantplus://offline/ref=6EAC7E3AC1ACB93B53966660ED98B4FC874952EBC694BEAA23798716CFC36ED4C5E72AE7C740D787E720AA0A8F7B2B978D6A8F71F6C1F0FEj0WAM" TargetMode="External"/><Relationship Id="rId39" Type="http://schemas.openxmlformats.org/officeDocument/2006/relationships/hyperlink" Target="consultantplus://offline/ref=6EAC7E3AC1ACB93B53966660ED98B4FC874952E9CA93BEAA23798716CFC36ED4C5E72AE7C741D48CE420AA0A8F7B2B978D6A8F71F6C1F0FEj0WAM" TargetMode="External"/><Relationship Id="rId21" Type="http://schemas.openxmlformats.org/officeDocument/2006/relationships/hyperlink" Target="consultantplus://offline/ref=6EAC7E3AC1ACB93B53966660ED98B4FC874952E9CA93BEAA23798716CFC36ED4C5E72AE7C740D78DEE20AA0A8F7B2B978D6A8F71F6C1F0FEj0WAM" TargetMode="External"/><Relationship Id="rId34" Type="http://schemas.openxmlformats.org/officeDocument/2006/relationships/hyperlink" Target="consultantplus://offline/ref=6EAC7E3AC1ACB93B53966660ED98B4FC874F57E3C79BBEAA23798716CFC36ED4C5E72AE7C743D386E520AA0A8F7B2B978D6A8F71F6C1F0FEj0WAM" TargetMode="External"/><Relationship Id="rId42" Type="http://schemas.openxmlformats.org/officeDocument/2006/relationships/hyperlink" Target="consultantplus://offline/ref=6EAC7E3AC1ACB93B53966660ED98B4FC874952E9CA93BEAA23798716CFC36ED4C5E72AE7C740D384E620AA0A8F7B2B978D6A8F71F6C1F0FEj0WAM" TargetMode="External"/><Relationship Id="rId47" Type="http://schemas.openxmlformats.org/officeDocument/2006/relationships/hyperlink" Target="consultantplus://offline/ref=6EAC7E3AC1ACB93B53966660ED98B4FC874952EBC694BEAA23798716CFC36ED4C5E72AE7C740D784EF20AA0A8F7B2B978D6A8F71F6C1F0FEj0WAM" TargetMode="External"/><Relationship Id="rId50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55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63" Type="http://schemas.openxmlformats.org/officeDocument/2006/relationships/hyperlink" Target="consultantplus://offline/ref=6EAC7E3AC1ACB93B53966660ED98B4FC874D54ECC79ABEAA23798716CFC36ED4C5E72AE7C740D58DE520AA0A8F7B2B978D6A8F71F6C1F0FEj0WAM" TargetMode="External"/><Relationship Id="rId68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76" Type="http://schemas.openxmlformats.org/officeDocument/2006/relationships/hyperlink" Target="consultantplus://offline/ref=6EAC7E3AC1ACB93B53966660ED98B4FC874D54ECC79ABEAA23798716CFC36ED4C5E72AE7C740D58DE220AA0A8F7B2B978D6A8F71F6C1F0FEj0WAM" TargetMode="External"/><Relationship Id="rId84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AC7E3AC1ACB93B53966660ED98B4FC874952E9CA93BEAA23798716CFC36ED4D7E772EBC543C985E735FC5BC9j2WEM" TargetMode="External"/><Relationship Id="rId29" Type="http://schemas.openxmlformats.org/officeDocument/2006/relationships/hyperlink" Target="consultantplus://offline/ref=6EAC7E3AC1ACB93B53966660ED98B4FC874C51E3C190BEAA23798716CFC36ED4C5E72AE7C444DCD1B76FAB56C92D38958F6A8D70EAjCW3M" TargetMode="External"/><Relationship Id="rId11" Type="http://schemas.openxmlformats.org/officeDocument/2006/relationships/hyperlink" Target="consultantplus://offline/ref=6EAC7E3AC1ACB93B53966660ED98B4FC864D55ECC19BBEAA23798716CFC36ED4D7E772EBC543C985E735FC5BC9j2WEM" TargetMode="External"/><Relationship Id="rId24" Type="http://schemas.openxmlformats.org/officeDocument/2006/relationships/hyperlink" Target="consultantplus://offline/ref=6EAC7E3AC1ACB93B53966660ED98B4FC874952EBC694BEAA23798716CFC36ED4C5E72AE7C740D787E620AA0A8F7B2B978D6A8F71F6C1F0FEj0WAM" TargetMode="External"/><Relationship Id="rId32" Type="http://schemas.openxmlformats.org/officeDocument/2006/relationships/hyperlink" Target="consultantplus://offline/ref=6EAC7E3AC1ACB93B5396786DFBF4EBF584460EE7C491B1FD7726DC4B98CA648382A873A5834DD685E62BFF58C07A77D1DB798D73F6C3F1E208AE83jDWCM" TargetMode="External"/><Relationship Id="rId37" Type="http://schemas.openxmlformats.org/officeDocument/2006/relationships/hyperlink" Target="consultantplus://offline/ref=6EAC7E3AC1ACB93B53966660ED98B4FC874952E9CA93BEAA23798716CFC36ED4C5E72AE7C445D48EB27ABA0EC62C258B8E759172E8C1jFW0M" TargetMode="External"/><Relationship Id="rId40" Type="http://schemas.openxmlformats.org/officeDocument/2006/relationships/hyperlink" Target="consultantplus://offline/ref=6EAC7E3AC1ACB93B53966660ED98B4FC874952E9CA93BEAA23798716CFC36ED4C5E72AE7C740D58CE620AA0A8F7B2B978D6A8F71F6C1F0FEj0WAM" TargetMode="External"/><Relationship Id="rId45" Type="http://schemas.openxmlformats.org/officeDocument/2006/relationships/hyperlink" Target="consultantplus://offline/ref=6EAC7E3AC1ACB93B53966660ED98B4FC874952EBC694BEAA23798716CFC36ED4C5E72AE7C740D785EF20AA0A8F7B2B978D6A8F71F6C1F0FEj0WAM" TargetMode="External"/><Relationship Id="rId53" Type="http://schemas.openxmlformats.org/officeDocument/2006/relationships/hyperlink" Target="consultantplus://offline/ref=6EAC7E3AC1ACB93B53966660ED98B4FC874C53E9C79ABEAA23798716CFC36ED4D7E772EBC543C985E735FC5BC9j2WEM" TargetMode="External"/><Relationship Id="rId58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66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74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82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19" Type="http://schemas.openxmlformats.org/officeDocument/2006/relationships/hyperlink" Target="consultantplus://offline/ref=6EAC7E3AC1ACB93B53966660ED98B4FC874952EBCA94BEAA23798716CFC36ED4C5E72AE7C740D785EF20AA0A8F7B2B978D6A8F71F6C1F0FEj0W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C7E3AC1ACB93B53966660ED98B4FC874952E9CA93BEAA23798716CFC36ED4C5E72AE7C741D48CEF20AA0A8F7B2B978D6A8F71F6C1F0FEj0WAM" TargetMode="External"/><Relationship Id="rId14" Type="http://schemas.openxmlformats.org/officeDocument/2006/relationships/hyperlink" Target="consultantplus://offline/ref=6EAC7E3AC1ACB93B53966660ED98B4FC874952EBC694BEAA23798716CFC36ED4C5E72AE7C740D784EF20AA0A8F7B2B978D6A8F71F6C1F0FEj0WAM" TargetMode="External"/><Relationship Id="rId22" Type="http://schemas.openxmlformats.org/officeDocument/2006/relationships/hyperlink" Target="consultantplus://offline/ref=6EAC7E3AC1ACB93B53966660ED98B4FC874952EBC694BEAA23798716CFC36ED4C5E72AE7CC1486C1B326FC58D52E278B8C748Dj7W0M" TargetMode="External"/><Relationship Id="rId27" Type="http://schemas.openxmlformats.org/officeDocument/2006/relationships/hyperlink" Target="consultantplus://offline/ref=6EAC7E3AC1ACB93B53966660ED98B4FC874952EBC694BEAA23798716CFC36ED4C5E72AE7C740D787E420AA0A8F7B2B978D6A8F71F6C1F0FEj0WAM" TargetMode="External"/><Relationship Id="rId30" Type="http://schemas.openxmlformats.org/officeDocument/2006/relationships/hyperlink" Target="consultantplus://offline/ref=6EAC7E3AC1ACB93B53966660ED98B4FC874952EBC694BEAA23798716CFC36ED4C5E72AE7C740D783E520AA0A8F7B2B978D6A8F71F6C1F0FEj0WAM" TargetMode="External"/><Relationship Id="rId35" Type="http://schemas.openxmlformats.org/officeDocument/2006/relationships/hyperlink" Target="consultantplus://offline/ref=6EAC7E3AC1ACB93B53966660ED98B4FC874952EBC694BEAA23798716CFC36ED4C5E72AE7C740D78DE720AA0A8F7B2B978D6A8F71F6C1F0FEj0WAM" TargetMode="External"/><Relationship Id="rId43" Type="http://schemas.openxmlformats.org/officeDocument/2006/relationships/hyperlink" Target="consultantplus://offline/ref=6EAC7E3AC1ACB93B53966660ED98B4FC874952EBC694BEAA23798716CFC36ED4C5E72AE7C740D780E620AA0A8F7B2B978D6A8F71F6C1F0FEj0WAM" TargetMode="External"/><Relationship Id="rId48" Type="http://schemas.openxmlformats.org/officeDocument/2006/relationships/hyperlink" Target="consultantplus://offline/ref=6EAC7E3AC1ACB93B53966660ED98B4FC874952EBC694BEAA23798716CFC36ED4C5E72AE7C740D787E520AA0A8F7B2B978D6A8F71F6C1F0FEj0WAM" TargetMode="External"/><Relationship Id="rId56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64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69" Type="http://schemas.openxmlformats.org/officeDocument/2006/relationships/hyperlink" Target="consultantplus://offline/ref=6EAC7E3AC1ACB93B53966660ED98B4FC874D54ECC79ABEAA23798716CFC36ED4C5E72AE7C740D58DE520AA0A8F7B2B978D6A8F71F6C1F0FEj0WAM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72" Type="http://schemas.openxmlformats.org/officeDocument/2006/relationships/hyperlink" Target="consultantplus://offline/ref=6EAC7E3AC1ACB93B53966660ED98B4FC874C53E9C79ABEAA23798716CFC36ED4D7E772EBC543C985E735FC5BC9j2WEM" TargetMode="External"/><Relationship Id="rId80" Type="http://schemas.openxmlformats.org/officeDocument/2006/relationships/footer" Target="footer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EAC7E3AC1ACB93B53966660ED98B4FC874952EBC694BEAA23798716CFC36ED4C5E72AE7C740D784EF20AA0A8F7B2B978D6A8F71F6C1F0FEj0WAM" TargetMode="External"/><Relationship Id="rId17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5" Type="http://schemas.openxmlformats.org/officeDocument/2006/relationships/hyperlink" Target="consultantplus://offline/ref=6EAC7E3AC1ACB93B5396786DFBF4EBF584460EE7C392BCFE792F81419093688185A72CB28404DA80E629F50F9A6A73988C779170E9DDF2FC08jAWEM" TargetMode="External"/><Relationship Id="rId33" Type="http://schemas.openxmlformats.org/officeDocument/2006/relationships/hyperlink" Target="consultantplus://offline/ref=6EAC7E3AC1ACB93B53966660ED98B4FC874952E9CA93BEAA23798716CFC36ED4D7E772EBC543C985E735FC5BC9j2WEM" TargetMode="External"/><Relationship Id="rId38" Type="http://schemas.openxmlformats.org/officeDocument/2006/relationships/hyperlink" Target="consultantplus://offline/ref=6EAC7E3AC1ACB93B53966660ED98B4FC874952E9CA93BEAA23798716CFC36ED4C5E72AE7C741D48CE220AA0A8F7B2B978D6A8F71F6C1F0FEj0WAM" TargetMode="External"/><Relationship Id="rId46" Type="http://schemas.openxmlformats.org/officeDocument/2006/relationships/hyperlink" Target="consultantplus://offline/ref=6EAC7E3AC1ACB93B53966660ED98B4FC864D55ECC19BBEAA23798716CFC36ED4C5E72AE7C740D784E620AA0A8F7B2B978D6A8F71F6C1F0FEj0WAM" TargetMode="External"/><Relationship Id="rId59" Type="http://schemas.openxmlformats.org/officeDocument/2006/relationships/hyperlink" Target="consultantplus://offline/ref=6EAC7E3AC1ACB93B53966660ED98B4FC874C53E9C79ABEAA23798716CFC36ED4D7E772EBC543C985E735FC5BC9j2WEM" TargetMode="External"/><Relationship Id="rId67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20" Type="http://schemas.openxmlformats.org/officeDocument/2006/relationships/hyperlink" Target="consultantplus://offline/ref=6EAC7E3AC1ACB93B53966660ED98B4FC874952EBC694BEAA23798716CFC36ED4C5E72AE7C740D787EE20AA0A8F7B2B978D6A8F71F6C1F0FEj0WAM" TargetMode="External"/><Relationship Id="rId41" Type="http://schemas.openxmlformats.org/officeDocument/2006/relationships/hyperlink" Target="consultantplus://offline/ref=6EAC7E3AC1ACB93B53966660ED98B4FC874952E9CA93BEAA23798716CFC36ED4C5E72AE7C740D582E420AA0A8F7B2B978D6A8F71F6C1F0FEj0WAM" TargetMode="External"/><Relationship Id="rId54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62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70" Type="http://schemas.openxmlformats.org/officeDocument/2006/relationships/hyperlink" Target="consultantplus://offline/ref=6EAC7E3AC1ACB93B53966660ED98B4FC874952E9CA93BEAA23798716CFC36ED4C5E72AE7C740D384EE20AA0A8F7B2B978D6A8F71F6C1F0FEj0WAM" TargetMode="External"/><Relationship Id="rId75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83" Type="http://schemas.openxmlformats.org/officeDocument/2006/relationships/hyperlink" Target="consultantplus://offline/ref=6EAC7E3AC1ACB93B53966660ED98B4FC854850EDC096BEAA23798716CFC36ED4C5E72AE7C740D784E620AA0A8F7B2B978D6A8F71F6C1F0FEj0W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EAC7E3AC1ACB93B53966660ED98B4FC874952E9CA93BEAA23798716CFC36ED4C5E72AE7C741D48CE720AA0A8F7B2B978D6A8F71F6C1F0FEj0WAM" TargetMode="External"/><Relationship Id="rId23" Type="http://schemas.openxmlformats.org/officeDocument/2006/relationships/hyperlink" Target="consultantplus://offline/ref=6EAC7E3AC1ACB93B53966660ED98B4FC874952EBC694BEAA23798716CFC36ED4C5E72AE4CC1486C1B326FC58D52E278B8C748Dj7W0M" TargetMode="External"/><Relationship Id="rId28" Type="http://schemas.openxmlformats.org/officeDocument/2006/relationships/hyperlink" Target="consultantplus://offline/ref=6EAC7E3AC1ACB93B53966660ED98B4FC874952E9CA93BEAA23798716CFC36ED4C5E72AE7C740D687E420AA0A8F7B2B978D6A8F71F6C1F0FEj0WAM" TargetMode="External"/><Relationship Id="rId36" Type="http://schemas.openxmlformats.org/officeDocument/2006/relationships/hyperlink" Target="consultantplus://offline/ref=6EAC7E3AC1ACB93B53966660ED98B4FC874F53EDCA97BEAA23798716CFC36ED4C5E72AE7C740D480E120AA0A8F7B2B978D6A8F71F6C1F0FEj0WAM" TargetMode="External"/><Relationship Id="rId49" Type="http://schemas.openxmlformats.org/officeDocument/2006/relationships/hyperlink" Target="consultantplus://offline/ref=6EAC7E3AC1ACB93B53966660ED98B4FC874952EBC694BEAA23798716CFC36ED4C5E72AE7C740D785EF20AA0A8F7B2B978D6A8F71F6C1F0FEj0WAM" TargetMode="External"/><Relationship Id="rId57" Type="http://schemas.openxmlformats.org/officeDocument/2006/relationships/hyperlink" Target="consultantplus://offline/ref=6EAC7E3AC1ACB93B53966660ED98B4FC874D54ECC79ABEAA23798716CFC36ED4C5E72AE7C740D58DE520AA0A8F7B2B978D6A8F71F6C1F0FEj0WAM" TargetMode="External"/><Relationship Id="rId10" Type="http://schemas.openxmlformats.org/officeDocument/2006/relationships/hyperlink" Target="consultantplus://offline/ref=6EAC7E3AC1ACB93B53966660ED98B4FC874952EBC694BEAA23798716CFC36ED4C5E72AE7C740D786E020AA0A8F7B2B978D6A8F71F6C1F0FEj0WAM" TargetMode="External"/><Relationship Id="rId31" Type="http://schemas.openxmlformats.org/officeDocument/2006/relationships/hyperlink" Target="consultantplus://offline/ref=6EAC7E3AC1ACB93B53966660ED98B4FC874F57E3C79BBEAA23798716CFC36ED4C5E72AE7C743D386E520AA0A8F7B2B978D6A8F71F6C1F0FEj0WAM" TargetMode="External"/><Relationship Id="rId44" Type="http://schemas.openxmlformats.org/officeDocument/2006/relationships/hyperlink" Target="consultantplus://offline/ref=6EAC7E3AC1ACB93B53966660ED98B4FC874952EBC694BEAA23798716CFC36ED4C5E72AE7C740D780E520AA0A8F7B2B978D6A8F71F6C1F0FEj0WAM" TargetMode="External"/><Relationship Id="rId52" Type="http://schemas.openxmlformats.org/officeDocument/2006/relationships/footer" Target="footer1.xml"/><Relationship Id="rId60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65" Type="http://schemas.openxmlformats.org/officeDocument/2006/relationships/hyperlink" Target="consultantplus://offline/ref=6EAC7E3AC1ACB93B53966660ED98B4FC874C53E9C79ABEAA23798716CFC36ED4D7E772EBC543C985E735FC5BC9j2WEM" TargetMode="External"/><Relationship Id="rId73" Type="http://schemas.openxmlformats.org/officeDocument/2006/relationships/hyperlink" Target="consultantplus://offline/ref=6EAC7E3AC1ACB93B53966660ED98B4FC854E59E9C091BEAA23798716CFC36ED4C5E72AE7C740D785EE20AA0A8F7B2B978D6A8F71F6C1F0FEj0WAM" TargetMode="External"/><Relationship Id="rId78" Type="http://schemas.openxmlformats.org/officeDocument/2006/relationships/footer" Target="footer2.xml"/><Relationship Id="rId81" Type="http://schemas.openxmlformats.org/officeDocument/2006/relationships/hyperlink" Target="consultantplus://offline/ref=6EAC7E3AC1ACB93B53966660ED98B4FC874C53E9C79ABEAA23798716CFC36ED4D7E772EBC543C985E735FC5BC9j2WEM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8853-DC67-482F-9D09-F61C8D4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4</Pages>
  <Words>12652</Words>
  <Characters>72117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8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9</cp:revision>
  <cp:lastPrinted>2020-02-03T04:25:00Z</cp:lastPrinted>
  <dcterms:created xsi:type="dcterms:W3CDTF">2020-02-03T04:11:00Z</dcterms:created>
  <dcterms:modified xsi:type="dcterms:W3CDTF">2020-02-12T04:25:00Z</dcterms:modified>
</cp:coreProperties>
</file>